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EB" w:rsidRDefault="00EC50EB">
      <w:pPr>
        <w:pStyle w:val="Cm"/>
      </w:pPr>
      <w:bookmarkStart w:id="0" w:name="_GoBack"/>
      <w:bookmarkEnd w:id="0"/>
    </w:p>
    <w:p w:rsidR="00411ADB" w:rsidRPr="008E55E2" w:rsidRDefault="00411ADB" w:rsidP="00411ADB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411ADB" w:rsidRPr="008E55E2" w:rsidRDefault="00411ADB" w:rsidP="00411ADB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8E55E2">
        <w:rPr>
          <w:b/>
          <w:caps/>
          <w:sz w:val="24"/>
          <w:szCs w:val="24"/>
        </w:rPr>
        <w:t>Tiszavasvári Város Önkormányzata</w:t>
      </w:r>
    </w:p>
    <w:p w:rsidR="00411ADB" w:rsidRPr="008E55E2" w:rsidRDefault="00411ADB" w:rsidP="00411ADB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8E55E2">
        <w:rPr>
          <w:b/>
          <w:caps/>
          <w:sz w:val="24"/>
          <w:szCs w:val="24"/>
        </w:rPr>
        <w:t>Képviselő-testületÉNEK</w:t>
      </w:r>
    </w:p>
    <w:p w:rsidR="00411ADB" w:rsidRPr="008E55E2" w:rsidRDefault="00D134F6" w:rsidP="00411ADB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1</w:t>
      </w:r>
      <w:r w:rsidR="00411ADB" w:rsidRPr="008E55E2">
        <w:rPr>
          <w:b/>
          <w:sz w:val="24"/>
          <w:szCs w:val="24"/>
        </w:rPr>
        <w:t>/202</w:t>
      </w:r>
      <w:r w:rsidR="0046142D">
        <w:rPr>
          <w:b/>
          <w:sz w:val="24"/>
          <w:szCs w:val="24"/>
        </w:rPr>
        <w:t>5</w:t>
      </w:r>
      <w:r w:rsidR="00411ADB" w:rsidRPr="008E55E2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X.29.)</w:t>
      </w:r>
      <w:r w:rsidR="00411ADB" w:rsidRPr="008E55E2">
        <w:rPr>
          <w:b/>
          <w:sz w:val="24"/>
          <w:szCs w:val="24"/>
        </w:rPr>
        <w:t xml:space="preserve"> Kt. számú </w:t>
      </w:r>
    </w:p>
    <w:p w:rsidR="00411ADB" w:rsidRPr="008E55E2" w:rsidRDefault="00411ADB" w:rsidP="00411ADB">
      <w:pPr>
        <w:tabs>
          <w:tab w:val="center" w:pos="6521"/>
        </w:tabs>
        <w:jc w:val="center"/>
        <w:rPr>
          <w:b/>
          <w:sz w:val="24"/>
          <w:szCs w:val="24"/>
        </w:rPr>
      </w:pPr>
      <w:r w:rsidRPr="008E55E2">
        <w:rPr>
          <w:b/>
          <w:sz w:val="24"/>
          <w:szCs w:val="24"/>
        </w:rPr>
        <w:t>határozata</w:t>
      </w:r>
    </w:p>
    <w:p w:rsidR="00411ADB" w:rsidRPr="008E55E2" w:rsidRDefault="00411ADB" w:rsidP="00411ADB">
      <w:pPr>
        <w:rPr>
          <w:b/>
          <w:sz w:val="24"/>
          <w:szCs w:val="24"/>
        </w:rPr>
      </w:pPr>
    </w:p>
    <w:p w:rsidR="00C47A29" w:rsidRPr="00241A7A" w:rsidRDefault="00C47A29" w:rsidP="00C47A29">
      <w:pPr>
        <w:tabs>
          <w:tab w:val="center" w:pos="6521"/>
        </w:tabs>
        <w:jc w:val="center"/>
        <w:rPr>
          <w:b/>
          <w:sz w:val="22"/>
          <w:szCs w:val="22"/>
        </w:rPr>
      </w:pPr>
      <w:r w:rsidRPr="00241A7A">
        <w:rPr>
          <w:b/>
          <w:sz w:val="22"/>
          <w:szCs w:val="22"/>
        </w:rPr>
        <w:t>A Tiszavasvári, Vasvári P. u. 110. sz. alatti bérlakás bérlőkijelöléséről</w:t>
      </w:r>
    </w:p>
    <w:p w:rsidR="00411ADB" w:rsidRPr="008E55E2" w:rsidRDefault="00411ADB" w:rsidP="00411ADB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411ADB" w:rsidRPr="008E55E2" w:rsidRDefault="00411ADB" w:rsidP="00411ADB">
      <w:pPr>
        <w:jc w:val="both"/>
        <w:rPr>
          <w:sz w:val="24"/>
          <w:szCs w:val="24"/>
        </w:rPr>
      </w:pPr>
      <w:r w:rsidRPr="008E55E2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8E55E2">
        <w:rPr>
          <w:sz w:val="24"/>
          <w:szCs w:val="24"/>
        </w:rPr>
        <w:t>-ban</w:t>
      </w:r>
      <w:proofErr w:type="spellEnd"/>
      <w:r w:rsidRPr="008E55E2">
        <w:rPr>
          <w:sz w:val="24"/>
          <w:szCs w:val="24"/>
        </w:rPr>
        <w:t xml:space="preserve"> foglalt hatáskörében eljárva az alábbi határozatot hozza:</w:t>
      </w:r>
    </w:p>
    <w:p w:rsidR="00411ADB" w:rsidRPr="008E55E2" w:rsidRDefault="00411ADB" w:rsidP="00F60309">
      <w:pPr>
        <w:pStyle w:val="Szvegtrzs"/>
        <w:rPr>
          <w:szCs w:val="24"/>
        </w:rPr>
      </w:pPr>
      <w:r w:rsidRPr="008E55E2">
        <w:rPr>
          <w:szCs w:val="24"/>
        </w:rPr>
        <w:t xml:space="preserve"> </w:t>
      </w:r>
    </w:p>
    <w:p w:rsidR="00246BF0" w:rsidRPr="00C47A29" w:rsidRDefault="00411ADB" w:rsidP="00F60309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C47A29">
        <w:rPr>
          <w:sz w:val="24"/>
          <w:szCs w:val="24"/>
        </w:rPr>
        <w:t xml:space="preserve">A Képviselő-testület a </w:t>
      </w:r>
      <w:r w:rsidR="00C47A29" w:rsidRPr="00F60309">
        <w:rPr>
          <w:sz w:val="24"/>
          <w:szCs w:val="24"/>
        </w:rPr>
        <w:t xml:space="preserve">Tiszavasvári, </w:t>
      </w:r>
      <w:r w:rsidR="00C47A29" w:rsidRPr="00C47A29">
        <w:rPr>
          <w:b/>
          <w:sz w:val="24"/>
          <w:szCs w:val="24"/>
        </w:rPr>
        <w:t xml:space="preserve">Vasvári P. u. 110. </w:t>
      </w:r>
      <w:r w:rsidR="00C47A29" w:rsidRPr="00F60309">
        <w:rPr>
          <w:sz w:val="24"/>
          <w:szCs w:val="24"/>
        </w:rPr>
        <w:t>sz. alatti 72</w:t>
      </w:r>
      <w:r w:rsidR="0046142D" w:rsidRPr="00C47A29">
        <w:rPr>
          <w:sz w:val="24"/>
          <w:szCs w:val="24"/>
        </w:rPr>
        <w:t xml:space="preserve"> m</w:t>
      </w:r>
      <w:r w:rsidR="0046142D" w:rsidRPr="00C47A29">
        <w:rPr>
          <w:sz w:val="24"/>
          <w:szCs w:val="24"/>
          <w:vertAlign w:val="superscript"/>
        </w:rPr>
        <w:t>2</w:t>
      </w:r>
      <w:r w:rsidR="00C47A29">
        <w:rPr>
          <w:sz w:val="24"/>
          <w:szCs w:val="24"/>
        </w:rPr>
        <w:t xml:space="preserve"> nagyságú, 2,5</w:t>
      </w:r>
      <w:r w:rsidR="0046142D" w:rsidRPr="00C47A29">
        <w:rPr>
          <w:sz w:val="24"/>
          <w:szCs w:val="24"/>
        </w:rPr>
        <w:t xml:space="preserve"> szobás, komfortos bérlakás bérlőjének </w:t>
      </w:r>
      <w:r w:rsidR="00C47A29" w:rsidRPr="00F60309">
        <w:rPr>
          <w:b/>
          <w:sz w:val="24"/>
          <w:szCs w:val="24"/>
          <w:u w:val="single"/>
        </w:rPr>
        <w:t>Kecskés Levente</w:t>
      </w:r>
      <w:r w:rsidR="00C47A29">
        <w:rPr>
          <w:b/>
          <w:sz w:val="24"/>
          <w:szCs w:val="24"/>
        </w:rPr>
        <w:t xml:space="preserve"> </w:t>
      </w:r>
      <w:r w:rsidR="00C47A29" w:rsidRPr="00F60309">
        <w:rPr>
          <w:sz w:val="24"/>
          <w:szCs w:val="24"/>
        </w:rPr>
        <w:t xml:space="preserve">Tiszavasvári, </w:t>
      </w:r>
      <w:r w:rsidR="00F60309" w:rsidRPr="00F60309">
        <w:rPr>
          <w:sz w:val="24"/>
          <w:szCs w:val="24"/>
        </w:rPr>
        <w:t>Árpád u. 36</w:t>
      </w:r>
      <w:r w:rsidR="00F60309">
        <w:rPr>
          <w:b/>
          <w:sz w:val="24"/>
          <w:szCs w:val="24"/>
        </w:rPr>
        <w:t xml:space="preserve">. </w:t>
      </w:r>
      <w:r w:rsidR="0046142D" w:rsidRPr="00C47A29">
        <w:rPr>
          <w:sz w:val="24"/>
          <w:szCs w:val="24"/>
        </w:rPr>
        <w:t>s</w:t>
      </w:r>
      <w:r w:rsidR="000A58AB" w:rsidRPr="00C47A29">
        <w:rPr>
          <w:sz w:val="24"/>
          <w:szCs w:val="24"/>
        </w:rPr>
        <w:t>zám alatti lakost</w:t>
      </w:r>
      <w:r w:rsidR="000A58AB" w:rsidRPr="00C47A29">
        <w:rPr>
          <w:b/>
          <w:sz w:val="24"/>
          <w:szCs w:val="24"/>
        </w:rPr>
        <w:t xml:space="preserve"> </w:t>
      </w:r>
      <w:r w:rsidR="00246BF0" w:rsidRPr="00C47A29">
        <w:rPr>
          <w:sz w:val="24"/>
          <w:szCs w:val="24"/>
        </w:rPr>
        <w:t>jelöli ki.</w:t>
      </w:r>
    </w:p>
    <w:p w:rsidR="00246BF0" w:rsidRPr="00C47A29" w:rsidRDefault="00246BF0" w:rsidP="00F60309">
      <w:pPr>
        <w:tabs>
          <w:tab w:val="left" w:pos="5387"/>
        </w:tabs>
        <w:ind w:left="284" w:hanging="284"/>
        <w:rPr>
          <w:sz w:val="24"/>
          <w:szCs w:val="24"/>
        </w:rPr>
      </w:pPr>
    </w:p>
    <w:p w:rsidR="006570C6" w:rsidRDefault="000A792A" w:rsidP="006570C6">
      <w:pPr>
        <w:numPr>
          <w:ilvl w:val="0"/>
          <w:numId w:val="15"/>
        </w:numPr>
        <w:ind w:left="284" w:hanging="284"/>
        <w:jc w:val="both"/>
        <w:rPr>
          <w:b/>
          <w:sz w:val="24"/>
          <w:szCs w:val="24"/>
        </w:rPr>
      </w:pPr>
      <w:r w:rsidRPr="008E55E2">
        <w:rPr>
          <w:sz w:val="24"/>
          <w:szCs w:val="24"/>
        </w:rPr>
        <w:t>A bérleti jogviszony</w:t>
      </w:r>
      <w:r w:rsidRPr="008E55E2">
        <w:rPr>
          <w:b/>
          <w:sz w:val="24"/>
          <w:szCs w:val="24"/>
        </w:rPr>
        <w:t xml:space="preserve"> </w:t>
      </w:r>
      <w:r w:rsidR="00F60309" w:rsidRPr="00F60309">
        <w:rPr>
          <w:sz w:val="24"/>
          <w:szCs w:val="24"/>
        </w:rPr>
        <w:t>kezdete</w:t>
      </w:r>
      <w:r w:rsidR="00F60309">
        <w:rPr>
          <w:sz w:val="24"/>
          <w:szCs w:val="24"/>
        </w:rPr>
        <w:t>:</w:t>
      </w:r>
      <w:r w:rsidR="00F60309">
        <w:rPr>
          <w:b/>
          <w:sz w:val="24"/>
          <w:szCs w:val="24"/>
        </w:rPr>
        <w:t xml:space="preserve"> </w:t>
      </w:r>
    </w:p>
    <w:p w:rsidR="006570C6" w:rsidRDefault="000A792A" w:rsidP="006570C6">
      <w:pPr>
        <w:numPr>
          <w:ilvl w:val="0"/>
          <w:numId w:val="16"/>
        </w:numPr>
        <w:jc w:val="both"/>
        <w:rPr>
          <w:sz w:val="24"/>
          <w:szCs w:val="24"/>
        </w:rPr>
      </w:pPr>
      <w:r w:rsidRPr="008E55E2">
        <w:rPr>
          <w:b/>
          <w:sz w:val="24"/>
          <w:szCs w:val="24"/>
        </w:rPr>
        <w:t>202</w:t>
      </w:r>
      <w:r w:rsidR="00C14E99">
        <w:rPr>
          <w:b/>
          <w:sz w:val="24"/>
          <w:szCs w:val="24"/>
        </w:rPr>
        <w:t>5</w:t>
      </w:r>
      <w:r w:rsidRPr="008E55E2">
        <w:rPr>
          <w:b/>
          <w:sz w:val="24"/>
          <w:szCs w:val="24"/>
        </w:rPr>
        <w:t xml:space="preserve">. </w:t>
      </w:r>
      <w:r w:rsidR="00F60309">
        <w:rPr>
          <w:b/>
          <w:sz w:val="24"/>
          <w:szCs w:val="24"/>
        </w:rPr>
        <w:t>november 03</w:t>
      </w:r>
      <w:r w:rsidRPr="008E55E2">
        <w:rPr>
          <w:b/>
          <w:sz w:val="24"/>
          <w:szCs w:val="24"/>
        </w:rPr>
        <w:t>. napjától</w:t>
      </w:r>
      <w:r w:rsidR="0046142D" w:rsidRPr="0046142D">
        <w:rPr>
          <w:sz w:val="24"/>
          <w:szCs w:val="24"/>
        </w:rPr>
        <w:t xml:space="preserve"> </w:t>
      </w:r>
      <w:r w:rsidR="00F60309">
        <w:rPr>
          <w:sz w:val="24"/>
          <w:szCs w:val="24"/>
        </w:rPr>
        <w:t xml:space="preserve">a </w:t>
      </w:r>
    </w:p>
    <w:p w:rsidR="000A792A" w:rsidRPr="008E55E2" w:rsidRDefault="00F60309" w:rsidP="006570C6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F60309">
        <w:rPr>
          <w:b/>
          <w:sz w:val="24"/>
          <w:szCs w:val="24"/>
        </w:rPr>
        <w:t>Tiszavasvári Sport Egyesületnél</w:t>
      </w:r>
      <w:r>
        <w:rPr>
          <w:sz w:val="24"/>
          <w:szCs w:val="24"/>
        </w:rPr>
        <w:t xml:space="preserve"> </w:t>
      </w:r>
      <w:r w:rsidR="0046142D" w:rsidRPr="00C14E99">
        <w:rPr>
          <w:b/>
          <w:sz w:val="24"/>
          <w:szCs w:val="24"/>
        </w:rPr>
        <w:t xml:space="preserve">fennálló foglalkoztatási jogviszonya megszűnésének </w:t>
      </w:r>
      <w:r w:rsidR="00225343">
        <w:rPr>
          <w:b/>
          <w:sz w:val="24"/>
          <w:szCs w:val="24"/>
        </w:rPr>
        <w:t xml:space="preserve">időpontjáig </w:t>
      </w:r>
      <w:r w:rsidR="000A792A" w:rsidRPr="00C14E99">
        <w:rPr>
          <w:b/>
          <w:sz w:val="24"/>
          <w:szCs w:val="24"/>
        </w:rPr>
        <w:t>szól</w:t>
      </w:r>
      <w:r w:rsidR="000A792A" w:rsidRPr="008E55E2">
        <w:rPr>
          <w:b/>
          <w:sz w:val="24"/>
          <w:szCs w:val="24"/>
        </w:rPr>
        <w:t>.</w:t>
      </w:r>
    </w:p>
    <w:p w:rsidR="000A792A" w:rsidRPr="008E55E2" w:rsidRDefault="000A792A" w:rsidP="006570C6">
      <w:pPr>
        <w:tabs>
          <w:tab w:val="left" w:pos="5387"/>
        </w:tabs>
        <w:ind w:left="284" w:hanging="284"/>
        <w:jc w:val="both"/>
        <w:rPr>
          <w:sz w:val="24"/>
          <w:szCs w:val="24"/>
        </w:rPr>
      </w:pPr>
    </w:p>
    <w:p w:rsidR="004A1ACE" w:rsidRPr="008E55E2" w:rsidRDefault="00246BF0" w:rsidP="006570C6">
      <w:pPr>
        <w:pStyle w:val="Lista2"/>
        <w:numPr>
          <w:ilvl w:val="0"/>
          <w:numId w:val="15"/>
        </w:numPr>
        <w:ind w:left="284" w:hanging="284"/>
        <w:jc w:val="both"/>
        <w:outlineLvl w:val="3"/>
        <w:rPr>
          <w:sz w:val="24"/>
          <w:szCs w:val="24"/>
        </w:rPr>
      </w:pPr>
      <w:r w:rsidRPr="008E55E2">
        <w:rPr>
          <w:sz w:val="24"/>
          <w:szCs w:val="24"/>
        </w:rPr>
        <w:t xml:space="preserve">A bérlakás után </w:t>
      </w:r>
      <w:r w:rsidR="004A1ACE" w:rsidRPr="008E55E2">
        <w:rPr>
          <w:sz w:val="24"/>
          <w:szCs w:val="24"/>
        </w:rPr>
        <w:t xml:space="preserve">a bérlő </w:t>
      </w:r>
      <w:r w:rsidR="00DA3D99" w:rsidRPr="008E55E2">
        <w:rPr>
          <w:sz w:val="24"/>
          <w:szCs w:val="24"/>
        </w:rPr>
        <w:t xml:space="preserve">- </w:t>
      </w:r>
      <w:r w:rsidRPr="008E55E2">
        <w:rPr>
          <w:sz w:val="24"/>
          <w:szCs w:val="24"/>
        </w:rPr>
        <w:t>a</w:t>
      </w:r>
      <w:r w:rsidR="004A1ACE" w:rsidRPr="008E55E2">
        <w:rPr>
          <w:bCs/>
          <w:sz w:val="24"/>
          <w:szCs w:val="24"/>
        </w:rPr>
        <w:t xml:space="preserve"> hatályos önkormányzati Lakásrendelet </w:t>
      </w:r>
      <w:r w:rsidR="00C14E99">
        <w:rPr>
          <w:bCs/>
          <w:sz w:val="24"/>
          <w:szCs w:val="24"/>
        </w:rPr>
        <w:t>5</w:t>
      </w:r>
      <w:r w:rsidR="004A1ACE" w:rsidRPr="008E55E2">
        <w:rPr>
          <w:color w:val="000000"/>
          <w:sz w:val="24"/>
          <w:szCs w:val="24"/>
          <w:lang w:eastAsia="ar-SA"/>
        </w:rPr>
        <w:t>. § (</w:t>
      </w:r>
      <w:r w:rsidR="00C14E99">
        <w:rPr>
          <w:color w:val="000000"/>
          <w:sz w:val="24"/>
          <w:szCs w:val="24"/>
          <w:lang w:eastAsia="ar-SA"/>
        </w:rPr>
        <w:t>4</w:t>
      </w:r>
      <w:r w:rsidR="004A1ACE" w:rsidRPr="008E55E2">
        <w:rPr>
          <w:color w:val="000000"/>
          <w:sz w:val="24"/>
          <w:szCs w:val="24"/>
          <w:lang w:eastAsia="ar-SA"/>
        </w:rPr>
        <w:t>) bekezdés</w:t>
      </w:r>
      <w:r w:rsidR="004A1ACE" w:rsidRPr="008E55E2">
        <w:rPr>
          <w:sz w:val="24"/>
          <w:szCs w:val="24"/>
          <w:lang w:eastAsia="ar-SA"/>
        </w:rPr>
        <w:t xml:space="preserve"> alapján</w:t>
      </w:r>
      <w:r w:rsidR="00DA3D99" w:rsidRPr="008E55E2">
        <w:rPr>
          <w:sz w:val="24"/>
          <w:szCs w:val="24"/>
          <w:lang w:eastAsia="ar-SA"/>
        </w:rPr>
        <w:t xml:space="preserve"> -</w:t>
      </w:r>
      <w:r w:rsidRPr="008E55E2">
        <w:rPr>
          <w:sz w:val="24"/>
          <w:szCs w:val="24"/>
        </w:rPr>
        <w:t xml:space="preserve"> </w:t>
      </w:r>
      <w:r w:rsidRPr="008E55E2">
        <w:rPr>
          <w:b/>
          <w:sz w:val="24"/>
          <w:szCs w:val="24"/>
        </w:rPr>
        <w:t>költs</w:t>
      </w:r>
      <w:r w:rsidR="004A1ACE" w:rsidRPr="008E55E2">
        <w:rPr>
          <w:b/>
          <w:sz w:val="24"/>
          <w:szCs w:val="24"/>
        </w:rPr>
        <w:t>égalapú lakbért köteles fizetni</w:t>
      </w:r>
      <w:r w:rsidR="00F60309">
        <w:rPr>
          <w:sz w:val="24"/>
          <w:szCs w:val="24"/>
        </w:rPr>
        <w:t>, mely jelenleg</w:t>
      </w:r>
      <w:r w:rsidR="004A1ACE" w:rsidRPr="008E55E2">
        <w:rPr>
          <w:sz w:val="24"/>
          <w:szCs w:val="24"/>
        </w:rPr>
        <w:t xml:space="preserve"> </w:t>
      </w:r>
      <w:r w:rsidR="00C14E99">
        <w:rPr>
          <w:sz w:val="24"/>
          <w:szCs w:val="24"/>
        </w:rPr>
        <w:t>–</w:t>
      </w:r>
      <w:r w:rsidR="004A1ACE" w:rsidRPr="008E55E2">
        <w:rPr>
          <w:sz w:val="24"/>
          <w:szCs w:val="24"/>
        </w:rPr>
        <w:t xml:space="preserve"> </w:t>
      </w:r>
      <w:r w:rsidR="00C14E99">
        <w:rPr>
          <w:sz w:val="24"/>
          <w:szCs w:val="24"/>
        </w:rPr>
        <w:t xml:space="preserve">534 </w:t>
      </w:r>
      <w:r w:rsidR="004A1ACE" w:rsidRPr="008E55E2">
        <w:rPr>
          <w:sz w:val="24"/>
          <w:szCs w:val="24"/>
        </w:rPr>
        <w:t>Ft/m</w:t>
      </w:r>
      <w:r w:rsidR="004A1ACE" w:rsidRPr="008E55E2">
        <w:rPr>
          <w:sz w:val="24"/>
          <w:szCs w:val="24"/>
          <w:vertAlign w:val="superscript"/>
        </w:rPr>
        <w:t>2</w:t>
      </w:r>
      <w:r w:rsidR="004A1ACE" w:rsidRPr="008E55E2">
        <w:rPr>
          <w:sz w:val="24"/>
          <w:szCs w:val="24"/>
        </w:rPr>
        <w:t xml:space="preserve">/hó figyelembe vételével </w:t>
      </w:r>
      <w:r w:rsidR="00C14E99">
        <w:rPr>
          <w:sz w:val="24"/>
          <w:szCs w:val="24"/>
        </w:rPr>
        <w:t>–</w:t>
      </w:r>
      <w:r w:rsidR="004A1ACE" w:rsidRPr="008E55E2">
        <w:rPr>
          <w:sz w:val="24"/>
          <w:szCs w:val="24"/>
        </w:rPr>
        <w:t xml:space="preserve"> </w:t>
      </w:r>
      <w:r w:rsidR="00F60309">
        <w:rPr>
          <w:sz w:val="24"/>
          <w:szCs w:val="24"/>
        </w:rPr>
        <w:t xml:space="preserve">38.448 </w:t>
      </w:r>
      <w:r w:rsidR="004A1ACE" w:rsidRPr="008E55E2">
        <w:rPr>
          <w:sz w:val="24"/>
          <w:szCs w:val="24"/>
        </w:rPr>
        <w:t>Ft/hó</w:t>
      </w:r>
      <w:r w:rsidR="009333A6" w:rsidRPr="008E55E2">
        <w:rPr>
          <w:sz w:val="24"/>
          <w:szCs w:val="24"/>
        </w:rPr>
        <w:t>.</w:t>
      </w:r>
    </w:p>
    <w:p w:rsidR="00411ADB" w:rsidRPr="008E55E2" w:rsidRDefault="00411ADB" w:rsidP="006570C6">
      <w:pPr>
        <w:pStyle w:val="Szvegtrzs"/>
        <w:ind w:left="284" w:hanging="284"/>
        <w:rPr>
          <w:szCs w:val="24"/>
        </w:rPr>
      </w:pPr>
    </w:p>
    <w:p w:rsidR="00832F39" w:rsidRPr="008E55E2" w:rsidRDefault="00832F39" w:rsidP="006570C6">
      <w:pPr>
        <w:pStyle w:val="Szvegtrzs"/>
        <w:ind w:left="284"/>
        <w:rPr>
          <w:szCs w:val="24"/>
        </w:rPr>
      </w:pPr>
      <w:r w:rsidRPr="008E55E2">
        <w:rPr>
          <w:szCs w:val="24"/>
        </w:rPr>
        <w:t xml:space="preserve">A Bérbeadó fenntartja a jogot, hogy a </w:t>
      </w:r>
      <w:r w:rsidR="00C53E74" w:rsidRPr="008E55E2">
        <w:rPr>
          <w:szCs w:val="24"/>
        </w:rPr>
        <w:t>lakbért</w:t>
      </w:r>
      <w:r w:rsidRPr="008E55E2">
        <w:rPr>
          <w:szCs w:val="24"/>
        </w:rPr>
        <w:t xml:space="preserve"> évente felülvizsgálja, és azt megemelje az előző év azonos hónapjához viszonyítva, a megelőző tizenkét hónap alatt bekövetkezett fogyasztói árindex változás mértékével.</w:t>
      </w:r>
    </w:p>
    <w:p w:rsidR="00832F39" w:rsidRPr="008E55E2" w:rsidRDefault="00832F39" w:rsidP="006570C6">
      <w:pPr>
        <w:pStyle w:val="Szvegtrzs"/>
        <w:ind w:left="284" w:hanging="284"/>
        <w:rPr>
          <w:szCs w:val="24"/>
        </w:rPr>
      </w:pPr>
    </w:p>
    <w:p w:rsidR="00225343" w:rsidRDefault="00225343" w:rsidP="006570C6">
      <w:pPr>
        <w:pStyle w:val="Szvegtrzs"/>
        <w:numPr>
          <w:ilvl w:val="0"/>
          <w:numId w:val="15"/>
        </w:numPr>
        <w:ind w:left="284" w:hanging="284"/>
        <w:rPr>
          <w:szCs w:val="24"/>
        </w:rPr>
      </w:pPr>
      <w:r>
        <w:rPr>
          <w:szCs w:val="24"/>
        </w:rPr>
        <w:t xml:space="preserve">Felkéri a Polgármestert, hogy a Testület döntéséről tájékoztassa </w:t>
      </w:r>
      <w:r w:rsidR="00F60309">
        <w:rPr>
          <w:szCs w:val="24"/>
        </w:rPr>
        <w:t>Kecskés Leventét és a TSE elnökét</w:t>
      </w:r>
      <w:r>
        <w:rPr>
          <w:szCs w:val="24"/>
        </w:rPr>
        <w:t>.</w:t>
      </w:r>
    </w:p>
    <w:p w:rsidR="00225343" w:rsidRDefault="00225343" w:rsidP="006570C6">
      <w:pPr>
        <w:pStyle w:val="Szvegtrzs"/>
        <w:ind w:left="284" w:hanging="284"/>
        <w:rPr>
          <w:szCs w:val="24"/>
        </w:rPr>
      </w:pPr>
    </w:p>
    <w:p w:rsidR="00CE512B" w:rsidRPr="008E55E2" w:rsidRDefault="00225343" w:rsidP="006570C6">
      <w:pPr>
        <w:pStyle w:val="Szvegtrzs"/>
        <w:numPr>
          <w:ilvl w:val="0"/>
          <w:numId w:val="15"/>
        </w:numPr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CE512B" w:rsidRPr="008E55E2">
        <w:rPr>
          <w:szCs w:val="24"/>
        </w:rPr>
        <w:t>Fel</w:t>
      </w:r>
      <w:r w:rsidR="00DB6FD0" w:rsidRPr="008E55E2">
        <w:rPr>
          <w:szCs w:val="24"/>
        </w:rPr>
        <w:t>hatalmazza</w:t>
      </w:r>
      <w:r w:rsidR="00D64CD1" w:rsidRPr="008E55E2">
        <w:rPr>
          <w:szCs w:val="24"/>
        </w:rPr>
        <w:t xml:space="preserve"> a Polgármestert, hogy</w:t>
      </w:r>
      <w:r w:rsidR="00DB6FD0" w:rsidRPr="008E55E2">
        <w:rPr>
          <w:szCs w:val="24"/>
        </w:rPr>
        <w:t xml:space="preserve"> a</w:t>
      </w:r>
      <w:r w:rsidR="00CE512B" w:rsidRPr="008E55E2">
        <w:rPr>
          <w:szCs w:val="24"/>
        </w:rPr>
        <w:t xml:space="preserve"> lakásbérleti szerződést </w:t>
      </w:r>
      <w:r w:rsidR="00DB6FD0" w:rsidRPr="008E55E2">
        <w:rPr>
          <w:szCs w:val="24"/>
        </w:rPr>
        <w:t>meg</w:t>
      </w:r>
      <w:r w:rsidR="00CE512B" w:rsidRPr="008E55E2">
        <w:rPr>
          <w:szCs w:val="24"/>
        </w:rPr>
        <w:t>kösse.</w:t>
      </w:r>
    </w:p>
    <w:p w:rsidR="00CE512B" w:rsidRPr="008E55E2" w:rsidRDefault="00CE512B" w:rsidP="006570C6">
      <w:pPr>
        <w:pStyle w:val="Szvegtrzs"/>
        <w:ind w:left="284" w:hanging="284"/>
        <w:rPr>
          <w:szCs w:val="24"/>
        </w:rPr>
      </w:pPr>
    </w:p>
    <w:p w:rsidR="00CE512B" w:rsidRPr="008E55E2" w:rsidRDefault="00CE512B" w:rsidP="006570C6">
      <w:pPr>
        <w:pStyle w:val="Szvegtrzs"/>
        <w:rPr>
          <w:szCs w:val="24"/>
        </w:rPr>
      </w:pPr>
    </w:p>
    <w:p w:rsidR="00CE512B" w:rsidRDefault="00CE512B" w:rsidP="00CE512B">
      <w:pPr>
        <w:tabs>
          <w:tab w:val="left" w:pos="5280"/>
          <w:tab w:val="center" w:pos="7320"/>
        </w:tabs>
        <w:rPr>
          <w:sz w:val="24"/>
          <w:szCs w:val="24"/>
        </w:rPr>
      </w:pPr>
      <w:r w:rsidRPr="008E55E2">
        <w:rPr>
          <w:sz w:val="24"/>
          <w:szCs w:val="24"/>
        </w:rPr>
        <w:t xml:space="preserve">Határidő: </w:t>
      </w:r>
      <w:r w:rsidR="000A58AB" w:rsidRPr="008E55E2">
        <w:rPr>
          <w:sz w:val="24"/>
          <w:szCs w:val="24"/>
        </w:rPr>
        <w:t>202</w:t>
      </w:r>
      <w:r w:rsidR="00225343">
        <w:rPr>
          <w:sz w:val="24"/>
          <w:szCs w:val="24"/>
        </w:rPr>
        <w:t>5</w:t>
      </w:r>
      <w:r w:rsidR="000A58AB" w:rsidRPr="008E55E2">
        <w:rPr>
          <w:sz w:val="24"/>
          <w:szCs w:val="24"/>
        </w:rPr>
        <w:t xml:space="preserve">. </w:t>
      </w:r>
      <w:r w:rsidR="00F60309">
        <w:rPr>
          <w:sz w:val="24"/>
          <w:szCs w:val="24"/>
        </w:rPr>
        <w:t>november 03.</w:t>
      </w:r>
      <w:r w:rsidRPr="008E55E2">
        <w:rPr>
          <w:sz w:val="24"/>
          <w:szCs w:val="24"/>
        </w:rPr>
        <w:tab/>
        <w:t>Felelős:</w:t>
      </w:r>
      <w:r w:rsidRPr="008E55E2">
        <w:rPr>
          <w:b/>
          <w:i/>
          <w:sz w:val="24"/>
          <w:szCs w:val="24"/>
        </w:rPr>
        <w:t xml:space="preserve"> </w:t>
      </w:r>
      <w:r w:rsidR="00F834F2" w:rsidRPr="008E55E2">
        <w:rPr>
          <w:sz w:val="24"/>
          <w:szCs w:val="24"/>
        </w:rPr>
        <w:t>Balázsi Csilla</w:t>
      </w:r>
      <w:r w:rsidRPr="008E55E2">
        <w:rPr>
          <w:sz w:val="24"/>
          <w:szCs w:val="24"/>
        </w:rPr>
        <w:t xml:space="preserve"> polgármester</w:t>
      </w:r>
    </w:p>
    <w:p w:rsidR="00D134F6" w:rsidRDefault="00D134F6" w:rsidP="00CE512B">
      <w:pPr>
        <w:tabs>
          <w:tab w:val="left" w:pos="5280"/>
          <w:tab w:val="center" w:pos="7320"/>
        </w:tabs>
        <w:rPr>
          <w:sz w:val="24"/>
          <w:szCs w:val="24"/>
        </w:rPr>
      </w:pPr>
    </w:p>
    <w:p w:rsidR="00D134F6" w:rsidRDefault="00D134F6" w:rsidP="00CE512B">
      <w:pPr>
        <w:tabs>
          <w:tab w:val="left" w:pos="5280"/>
          <w:tab w:val="center" w:pos="7320"/>
        </w:tabs>
        <w:rPr>
          <w:sz w:val="24"/>
          <w:szCs w:val="24"/>
        </w:rPr>
      </w:pPr>
    </w:p>
    <w:p w:rsidR="00D134F6" w:rsidRDefault="00D134F6" w:rsidP="00CE512B">
      <w:pPr>
        <w:tabs>
          <w:tab w:val="left" w:pos="5280"/>
          <w:tab w:val="center" w:pos="7320"/>
        </w:tabs>
        <w:rPr>
          <w:sz w:val="24"/>
          <w:szCs w:val="24"/>
        </w:rPr>
      </w:pPr>
    </w:p>
    <w:p w:rsidR="00D134F6" w:rsidRDefault="00D134F6" w:rsidP="00CE512B">
      <w:pPr>
        <w:tabs>
          <w:tab w:val="left" w:pos="5280"/>
          <w:tab w:val="center" w:pos="7320"/>
        </w:tabs>
        <w:rPr>
          <w:sz w:val="24"/>
          <w:szCs w:val="24"/>
        </w:rPr>
      </w:pPr>
    </w:p>
    <w:p w:rsidR="00D134F6" w:rsidRPr="00D134F6" w:rsidRDefault="00D134F6" w:rsidP="00D134F6">
      <w:pPr>
        <w:tabs>
          <w:tab w:val="center" w:pos="2835"/>
          <w:tab w:val="left" w:pos="5280"/>
          <w:tab w:val="center" w:pos="7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D134F6">
        <w:rPr>
          <w:b/>
          <w:sz w:val="24"/>
          <w:szCs w:val="24"/>
        </w:rPr>
        <w:t xml:space="preserve">Balázsi Csill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134F6">
        <w:rPr>
          <w:b/>
          <w:sz w:val="24"/>
          <w:szCs w:val="24"/>
        </w:rPr>
        <w:t xml:space="preserve">dr. Kovács János </w:t>
      </w:r>
    </w:p>
    <w:p w:rsidR="00D134F6" w:rsidRPr="00D134F6" w:rsidRDefault="00D134F6" w:rsidP="00D134F6">
      <w:pPr>
        <w:tabs>
          <w:tab w:val="center" w:pos="2835"/>
          <w:tab w:val="left" w:pos="5280"/>
          <w:tab w:val="center" w:pos="7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D134F6">
        <w:rPr>
          <w:b/>
          <w:sz w:val="24"/>
          <w:szCs w:val="24"/>
        </w:rPr>
        <w:t xml:space="preserve">polgármest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134F6">
        <w:rPr>
          <w:b/>
          <w:sz w:val="24"/>
          <w:szCs w:val="24"/>
        </w:rPr>
        <w:t>jegyző</w:t>
      </w:r>
    </w:p>
    <w:p w:rsidR="00D32667" w:rsidRPr="008E55E2" w:rsidRDefault="00D32667" w:rsidP="00F834F2">
      <w:pPr>
        <w:pStyle w:val="Cm"/>
        <w:spacing w:line="240" w:lineRule="exact"/>
        <w:jc w:val="left"/>
        <w:rPr>
          <w:sz w:val="24"/>
          <w:szCs w:val="24"/>
        </w:rPr>
      </w:pPr>
      <w:r w:rsidRPr="008E55E2">
        <w:rPr>
          <w:b w:val="0"/>
          <w:sz w:val="24"/>
          <w:szCs w:val="24"/>
        </w:rPr>
        <w:t xml:space="preserve"> </w:t>
      </w:r>
    </w:p>
    <w:p w:rsidR="004F5403" w:rsidRPr="008E55E2" w:rsidRDefault="00225343" w:rsidP="00225343">
      <w:pPr>
        <w:pStyle w:val="Cmsor5"/>
        <w:tabs>
          <w:tab w:val="center" w:pos="6840"/>
        </w:tabs>
        <w:ind w:left="0" w:firstLine="0"/>
        <w:rPr>
          <w:szCs w:val="24"/>
        </w:rPr>
      </w:pPr>
      <w:r w:rsidRPr="008E55E2">
        <w:rPr>
          <w:szCs w:val="24"/>
        </w:rPr>
        <w:t xml:space="preserve"> </w:t>
      </w:r>
    </w:p>
    <w:p w:rsidR="004F5403" w:rsidRPr="008E55E2" w:rsidRDefault="004F5403" w:rsidP="004F5403">
      <w:pPr>
        <w:rPr>
          <w:sz w:val="24"/>
          <w:szCs w:val="24"/>
        </w:rPr>
      </w:pPr>
    </w:p>
    <w:sectPr w:rsidR="004F5403" w:rsidRPr="008E55E2" w:rsidSect="00B6689E">
      <w:footerReference w:type="even" r:id="rId9"/>
      <w:footerReference w:type="default" r:id="rId10"/>
      <w:pgSz w:w="11907" w:h="16840"/>
      <w:pgMar w:top="851" w:right="992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23" w:rsidRDefault="00095823">
      <w:r>
        <w:separator/>
      </w:r>
    </w:p>
  </w:endnote>
  <w:endnote w:type="continuationSeparator" w:id="0">
    <w:p w:rsidR="00095823" w:rsidRDefault="0009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2D" w:rsidRDefault="004614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6142D" w:rsidRDefault="0046142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2D" w:rsidRDefault="004614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134F6">
      <w:rPr>
        <w:rStyle w:val="Oldalszm"/>
        <w:noProof/>
      </w:rPr>
      <w:t>3</w:t>
    </w:r>
    <w:r>
      <w:rPr>
        <w:rStyle w:val="Oldalszm"/>
      </w:rPr>
      <w:fldChar w:fldCharType="end"/>
    </w:r>
  </w:p>
  <w:p w:rsidR="0046142D" w:rsidRDefault="004614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23" w:rsidRDefault="00095823">
      <w:r>
        <w:separator/>
      </w:r>
    </w:p>
  </w:footnote>
  <w:footnote w:type="continuationSeparator" w:id="0">
    <w:p w:rsidR="00095823" w:rsidRDefault="0009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22F"/>
    <w:multiLevelType w:val="hybridMultilevel"/>
    <w:tmpl w:val="1AC4560E"/>
    <w:lvl w:ilvl="0" w:tplc="9C9A4014">
      <w:start w:val="1"/>
      <w:numFmt w:val="lowerLetter"/>
      <w:lvlText w:val="%1)"/>
      <w:lvlJc w:val="left"/>
      <w:pPr>
        <w:ind w:left="590" w:hanging="57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7341"/>
    <w:multiLevelType w:val="hybridMultilevel"/>
    <w:tmpl w:val="45E24C3A"/>
    <w:lvl w:ilvl="0" w:tplc="046E311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6E311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86F1C"/>
    <w:multiLevelType w:val="hybridMultilevel"/>
    <w:tmpl w:val="84F05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7015"/>
    <w:multiLevelType w:val="hybridMultilevel"/>
    <w:tmpl w:val="C30E7950"/>
    <w:lvl w:ilvl="0" w:tplc="9C9A4014">
      <w:start w:val="1"/>
      <w:numFmt w:val="lowerLetter"/>
      <w:lvlText w:val="%1)"/>
      <w:lvlJc w:val="left"/>
      <w:pPr>
        <w:ind w:left="590" w:hanging="57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09D85AB0"/>
    <w:multiLevelType w:val="hybridMultilevel"/>
    <w:tmpl w:val="B3A0A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42C18"/>
    <w:multiLevelType w:val="hybridMultilevel"/>
    <w:tmpl w:val="B4CCA020"/>
    <w:lvl w:ilvl="0" w:tplc="8BFA86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A60556"/>
    <w:multiLevelType w:val="hybridMultilevel"/>
    <w:tmpl w:val="D65E95DC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1191"/>
    <w:multiLevelType w:val="hybridMultilevel"/>
    <w:tmpl w:val="1F601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559E"/>
    <w:multiLevelType w:val="hybridMultilevel"/>
    <w:tmpl w:val="F7484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8356EA5"/>
    <w:multiLevelType w:val="hybridMultilevel"/>
    <w:tmpl w:val="F74848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07CA4"/>
    <w:multiLevelType w:val="hybridMultilevel"/>
    <w:tmpl w:val="D09698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F4827"/>
    <w:multiLevelType w:val="hybridMultilevel"/>
    <w:tmpl w:val="9210F476"/>
    <w:lvl w:ilvl="0" w:tplc="6DA49B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819D0"/>
    <w:multiLevelType w:val="hybridMultilevel"/>
    <w:tmpl w:val="0B5E7166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69930D0D"/>
    <w:multiLevelType w:val="hybridMultilevel"/>
    <w:tmpl w:val="651ECA0A"/>
    <w:lvl w:ilvl="0" w:tplc="94643E6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4524563"/>
    <w:multiLevelType w:val="hybridMultilevel"/>
    <w:tmpl w:val="78281D28"/>
    <w:lvl w:ilvl="0" w:tplc="76287546">
      <w:start w:val="4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5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  <w:num w:numId="15">
    <w:abstractNumId w:val="7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95"/>
    <w:rsid w:val="00002531"/>
    <w:rsid w:val="000028C4"/>
    <w:rsid w:val="000032F6"/>
    <w:rsid w:val="00005219"/>
    <w:rsid w:val="0000707D"/>
    <w:rsid w:val="00012B3D"/>
    <w:rsid w:val="00012F8E"/>
    <w:rsid w:val="00013C32"/>
    <w:rsid w:val="0001432B"/>
    <w:rsid w:val="00015275"/>
    <w:rsid w:val="00016544"/>
    <w:rsid w:val="00017CB9"/>
    <w:rsid w:val="00020987"/>
    <w:rsid w:val="000213CA"/>
    <w:rsid w:val="00023730"/>
    <w:rsid w:val="00024A19"/>
    <w:rsid w:val="00026CE0"/>
    <w:rsid w:val="0003048F"/>
    <w:rsid w:val="00036074"/>
    <w:rsid w:val="00041339"/>
    <w:rsid w:val="00041A1D"/>
    <w:rsid w:val="00043DF1"/>
    <w:rsid w:val="0005006B"/>
    <w:rsid w:val="0005162C"/>
    <w:rsid w:val="00052F13"/>
    <w:rsid w:val="000557A3"/>
    <w:rsid w:val="00055ADC"/>
    <w:rsid w:val="00057BF4"/>
    <w:rsid w:val="000612EE"/>
    <w:rsid w:val="00063578"/>
    <w:rsid w:val="000658FF"/>
    <w:rsid w:val="000662F5"/>
    <w:rsid w:val="000679AB"/>
    <w:rsid w:val="0007481F"/>
    <w:rsid w:val="000753FC"/>
    <w:rsid w:val="00080B77"/>
    <w:rsid w:val="000823B9"/>
    <w:rsid w:val="000906B7"/>
    <w:rsid w:val="00092130"/>
    <w:rsid w:val="000953B2"/>
    <w:rsid w:val="00095823"/>
    <w:rsid w:val="00096B17"/>
    <w:rsid w:val="00097E18"/>
    <w:rsid w:val="000A11AA"/>
    <w:rsid w:val="000A2810"/>
    <w:rsid w:val="000A292E"/>
    <w:rsid w:val="000A3184"/>
    <w:rsid w:val="000A58AB"/>
    <w:rsid w:val="000A6AAA"/>
    <w:rsid w:val="000A6DCA"/>
    <w:rsid w:val="000A6F2A"/>
    <w:rsid w:val="000A792A"/>
    <w:rsid w:val="000A7D2B"/>
    <w:rsid w:val="000B18E1"/>
    <w:rsid w:val="000B3F6D"/>
    <w:rsid w:val="000B46C7"/>
    <w:rsid w:val="000B52BD"/>
    <w:rsid w:val="000B5301"/>
    <w:rsid w:val="000B5FEB"/>
    <w:rsid w:val="000B741C"/>
    <w:rsid w:val="000B7A9E"/>
    <w:rsid w:val="000C033D"/>
    <w:rsid w:val="000C2647"/>
    <w:rsid w:val="000C329D"/>
    <w:rsid w:val="000C4702"/>
    <w:rsid w:val="000C5E0B"/>
    <w:rsid w:val="000D0C5F"/>
    <w:rsid w:val="000D1AAA"/>
    <w:rsid w:val="000D21A2"/>
    <w:rsid w:val="000D2EFC"/>
    <w:rsid w:val="000D4D11"/>
    <w:rsid w:val="000E1B17"/>
    <w:rsid w:val="000E44FE"/>
    <w:rsid w:val="000E4AF0"/>
    <w:rsid w:val="000E69BC"/>
    <w:rsid w:val="000F10E9"/>
    <w:rsid w:val="000F1648"/>
    <w:rsid w:val="000F1DDC"/>
    <w:rsid w:val="000F216D"/>
    <w:rsid w:val="000F68D2"/>
    <w:rsid w:val="00101041"/>
    <w:rsid w:val="00101B2B"/>
    <w:rsid w:val="00101E09"/>
    <w:rsid w:val="001029BA"/>
    <w:rsid w:val="00103A43"/>
    <w:rsid w:val="00105700"/>
    <w:rsid w:val="00107567"/>
    <w:rsid w:val="001139AD"/>
    <w:rsid w:val="001146B4"/>
    <w:rsid w:val="00114F4A"/>
    <w:rsid w:val="00117D64"/>
    <w:rsid w:val="00124523"/>
    <w:rsid w:val="001254C3"/>
    <w:rsid w:val="00126B65"/>
    <w:rsid w:val="00126B72"/>
    <w:rsid w:val="00131320"/>
    <w:rsid w:val="001317AC"/>
    <w:rsid w:val="001328B1"/>
    <w:rsid w:val="00133209"/>
    <w:rsid w:val="00134276"/>
    <w:rsid w:val="0013550A"/>
    <w:rsid w:val="00135531"/>
    <w:rsid w:val="00137014"/>
    <w:rsid w:val="00137052"/>
    <w:rsid w:val="00140072"/>
    <w:rsid w:val="00141296"/>
    <w:rsid w:val="00142284"/>
    <w:rsid w:val="0014507A"/>
    <w:rsid w:val="00146817"/>
    <w:rsid w:val="0015400A"/>
    <w:rsid w:val="00154AA9"/>
    <w:rsid w:val="00154E6B"/>
    <w:rsid w:val="001558E8"/>
    <w:rsid w:val="001571C9"/>
    <w:rsid w:val="00157C5C"/>
    <w:rsid w:val="0016049C"/>
    <w:rsid w:val="00160EB3"/>
    <w:rsid w:val="00163F6B"/>
    <w:rsid w:val="00164419"/>
    <w:rsid w:val="001651D1"/>
    <w:rsid w:val="00165559"/>
    <w:rsid w:val="0016574E"/>
    <w:rsid w:val="00165A7E"/>
    <w:rsid w:val="00165DFA"/>
    <w:rsid w:val="00171C60"/>
    <w:rsid w:val="001724ED"/>
    <w:rsid w:val="00174960"/>
    <w:rsid w:val="00176410"/>
    <w:rsid w:val="00176832"/>
    <w:rsid w:val="0017726C"/>
    <w:rsid w:val="00177BE6"/>
    <w:rsid w:val="00180389"/>
    <w:rsid w:val="00180526"/>
    <w:rsid w:val="00180727"/>
    <w:rsid w:val="001809CF"/>
    <w:rsid w:val="00181814"/>
    <w:rsid w:val="00184594"/>
    <w:rsid w:val="00184CA1"/>
    <w:rsid w:val="00185192"/>
    <w:rsid w:val="00185B22"/>
    <w:rsid w:val="00187595"/>
    <w:rsid w:val="00191095"/>
    <w:rsid w:val="00192298"/>
    <w:rsid w:val="001925FB"/>
    <w:rsid w:val="0019691F"/>
    <w:rsid w:val="001A17C5"/>
    <w:rsid w:val="001A2614"/>
    <w:rsid w:val="001B23B1"/>
    <w:rsid w:val="001B49BA"/>
    <w:rsid w:val="001B4AC3"/>
    <w:rsid w:val="001B531A"/>
    <w:rsid w:val="001B5C13"/>
    <w:rsid w:val="001B70BC"/>
    <w:rsid w:val="001C00E3"/>
    <w:rsid w:val="001C0164"/>
    <w:rsid w:val="001C274D"/>
    <w:rsid w:val="001C385F"/>
    <w:rsid w:val="001C3DCB"/>
    <w:rsid w:val="001C4127"/>
    <w:rsid w:val="001C568D"/>
    <w:rsid w:val="001C6432"/>
    <w:rsid w:val="001D17D0"/>
    <w:rsid w:val="001D259A"/>
    <w:rsid w:val="001D2667"/>
    <w:rsid w:val="001D7490"/>
    <w:rsid w:val="001D796E"/>
    <w:rsid w:val="001D7B9C"/>
    <w:rsid w:val="001E0F49"/>
    <w:rsid w:val="001E11F8"/>
    <w:rsid w:val="001E2A6E"/>
    <w:rsid w:val="001E2B9A"/>
    <w:rsid w:val="001E2C0B"/>
    <w:rsid w:val="001F2AA7"/>
    <w:rsid w:val="0020091B"/>
    <w:rsid w:val="00200C76"/>
    <w:rsid w:val="00204815"/>
    <w:rsid w:val="00204EF3"/>
    <w:rsid w:val="0020542A"/>
    <w:rsid w:val="0020613A"/>
    <w:rsid w:val="0021004E"/>
    <w:rsid w:val="00210D44"/>
    <w:rsid w:val="002116DC"/>
    <w:rsid w:val="002128A9"/>
    <w:rsid w:val="0021517A"/>
    <w:rsid w:val="00215F3E"/>
    <w:rsid w:val="0022489D"/>
    <w:rsid w:val="00225343"/>
    <w:rsid w:val="00225C6A"/>
    <w:rsid w:val="0022707F"/>
    <w:rsid w:val="002271DA"/>
    <w:rsid w:val="00227B21"/>
    <w:rsid w:val="0023272E"/>
    <w:rsid w:val="00232C96"/>
    <w:rsid w:val="0023321C"/>
    <w:rsid w:val="00234788"/>
    <w:rsid w:val="00234A4C"/>
    <w:rsid w:val="00237422"/>
    <w:rsid w:val="00237833"/>
    <w:rsid w:val="00237A3A"/>
    <w:rsid w:val="00240E0B"/>
    <w:rsid w:val="00240E7F"/>
    <w:rsid w:val="00241A7A"/>
    <w:rsid w:val="00242E67"/>
    <w:rsid w:val="002441C3"/>
    <w:rsid w:val="00244768"/>
    <w:rsid w:val="00244C69"/>
    <w:rsid w:val="00245311"/>
    <w:rsid w:val="00246BF0"/>
    <w:rsid w:val="00251208"/>
    <w:rsid w:val="00251DD0"/>
    <w:rsid w:val="002528BF"/>
    <w:rsid w:val="00253F69"/>
    <w:rsid w:val="002542D1"/>
    <w:rsid w:val="00254D01"/>
    <w:rsid w:val="002576BC"/>
    <w:rsid w:val="00262285"/>
    <w:rsid w:val="00262630"/>
    <w:rsid w:val="002629C4"/>
    <w:rsid w:val="00264922"/>
    <w:rsid w:val="0026544A"/>
    <w:rsid w:val="00265B07"/>
    <w:rsid w:val="002678E8"/>
    <w:rsid w:val="00270568"/>
    <w:rsid w:val="00271296"/>
    <w:rsid w:val="00272200"/>
    <w:rsid w:val="00273A42"/>
    <w:rsid w:val="00274A63"/>
    <w:rsid w:val="00274BA9"/>
    <w:rsid w:val="00276B0C"/>
    <w:rsid w:val="00277D3B"/>
    <w:rsid w:val="002811AD"/>
    <w:rsid w:val="00281FFE"/>
    <w:rsid w:val="00282A84"/>
    <w:rsid w:val="00282DC0"/>
    <w:rsid w:val="00283372"/>
    <w:rsid w:val="00283A96"/>
    <w:rsid w:val="0028485F"/>
    <w:rsid w:val="0028668D"/>
    <w:rsid w:val="00291D64"/>
    <w:rsid w:val="00292FC6"/>
    <w:rsid w:val="00294CCF"/>
    <w:rsid w:val="00295ACF"/>
    <w:rsid w:val="00296EF4"/>
    <w:rsid w:val="002A0636"/>
    <w:rsid w:val="002A1CD0"/>
    <w:rsid w:val="002A4357"/>
    <w:rsid w:val="002A714F"/>
    <w:rsid w:val="002B0B2C"/>
    <w:rsid w:val="002B1A3F"/>
    <w:rsid w:val="002B41A6"/>
    <w:rsid w:val="002B4591"/>
    <w:rsid w:val="002B54F9"/>
    <w:rsid w:val="002B55E7"/>
    <w:rsid w:val="002B751C"/>
    <w:rsid w:val="002B78A9"/>
    <w:rsid w:val="002C0599"/>
    <w:rsid w:val="002C11F6"/>
    <w:rsid w:val="002C4484"/>
    <w:rsid w:val="002C501F"/>
    <w:rsid w:val="002C6A2F"/>
    <w:rsid w:val="002D09C1"/>
    <w:rsid w:val="002D341D"/>
    <w:rsid w:val="002D3593"/>
    <w:rsid w:val="002D38A6"/>
    <w:rsid w:val="002D503B"/>
    <w:rsid w:val="002D5637"/>
    <w:rsid w:val="002D5832"/>
    <w:rsid w:val="002D6CA8"/>
    <w:rsid w:val="002E0E4E"/>
    <w:rsid w:val="002E1418"/>
    <w:rsid w:val="002E16BF"/>
    <w:rsid w:val="002E2EF8"/>
    <w:rsid w:val="002F0026"/>
    <w:rsid w:val="002F1301"/>
    <w:rsid w:val="002F3CBF"/>
    <w:rsid w:val="00300B7D"/>
    <w:rsid w:val="00301E9B"/>
    <w:rsid w:val="0030209A"/>
    <w:rsid w:val="003030BD"/>
    <w:rsid w:val="003050CC"/>
    <w:rsid w:val="00307321"/>
    <w:rsid w:val="003101FE"/>
    <w:rsid w:val="003106A6"/>
    <w:rsid w:val="00311402"/>
    <w:rsid w:val="00314226"/>
    <w:rsid w:val="003155AC"/>
    <w:rsid w:val="00315710"/>
    <w:rsid w:val="00316647"/>
    <w:rsid w:val="00317EBF"/>
    <w:rsid w:val="00320C94"/>
    <w:rsid w:val="00326804"/>
    <w:rsid w:val="00327675"/>
    <w:rsid w:val="00331BAE"/>
    <w:rsid w:val="00332A38"/>
    <w:rsid w:val="00334C90"/>
    <w:rsid w:val="003378F9"/>
    <w:rsid w:val="0034097B"/>
    <w:rsid w:val="00341BE9"/>
    <w:rsid w:val="003424DC"/>
    <w:rsid w:val="00343887"/>
    <w:rsid w:val="003439DF"/>
    <w:rsid w:val="003452BE"/>
    <w:rsid w:val="00347AFB"/>
    <w:rsid w:val="00347E61"/>
    <w:rsid w:val="003500CE"/>
    <w:rsid w:val="00352264"/>
    <w:rsid w:val="003526E6"/>
    <w:rsid w:val="00360161"/>
    <w:rsid w:val="003653CD"/>
    <w:rsid w:val="003663A2"/>
    <w:rsid w:val="00367CCA"/>
    <w:rsid w:val="00371959"/>
    <w:rsid w:val="0037237D"/>
    <w:rsid w:val="00374081"/>
    <w:rsid w:val="00374A0D"/>
    <w:rsid w:val="003750D8"/>
    <w:rsid w:val="0037697D"/>
    <w:rsid w:val="00380D9F"/>
    <w:rsid w:val="00383D1A"/>
    <w:rsid w:val="00386194"/>
    <w:rsid w:val="003872D8"/>
    <w:rsid w:val="003912D1"/>
    <w:rsid w:val="003916FD"/>
    <w:rsid w:val="003922F7"/>
    <w:rsid w:val="00395809"/>
    <w:rsid w:val="003978FD"/>
    <w:rsid w:val="003A0946"/>
    <w:rsid w:val="003A1DB9"/>
    <w:rsid w:val="003A23D6"/>
    <w:rsid w:val="003A257D"/>
    <w:rsid w:val="003A3583"/>
    <w:rsid w:val="003A5DA1"/>
    <w:rsid w:val="003A6554"/>
    <w:rsid w:val="003B1F2B"/>
    <w:rsid w:val="003B23A5"/>
    <w:rsid w:val="003B6346"/>
    <w:rsid w:val="003B6F54"/>
    <w:rsid w:val="003C043F"/>
    <w:rsid w:val="003C0714"/>
    <w:rsid w:val="003C30AE"/>
    <w:rsid w:val="003C4B8E"/>
    <w:rsid w:val="003C62BE"/>
    <w:rsid w:val="003C716D"/>
    <w:rsid w:val="003D0180"/>
    <w:rsid w:val="003D056E"/>
    <w:rsid w:val="003D17D4"/>
    <w:rsid w:val="003D34AC"/>
    <w:rsid w:val="003D3C85"/>
    <w:rsid w:val="003D4A1B"/>
    <w:rsid w:val="003D4AE4"/>
    <w:rsid w:val="003D709A"/>
    <w:rsid w:val="003D77E9"/>
    <w:rsid w:val="003E35BE"/>
    <w:rsid w:val="003E4AEA"/>
    <w:rsid w:val="003E5873"/>
    <w:rsid w:val="003E64DF"/>
    <w:rsid w:val="003E76AA"/>
    <w:rsid w:val="003F0C85"/>
    <w:rsid w:val="003F1B38"/>
    <w:rsid w:val="003F37D9"/>
    <w:rsid w:val="003F4CF9"/>
    <w:rsid w:val="003F56E8"/>
    <w:rsid w:val="003F609B"/>
    <w:rsid w:val="003F663C"/>
    <w:rsid w:val="003F678D"/>
    <w:rsid w:val="003F6D66"/>
    <w:rsid w:val="004009F7"/>
    <w:rsid w:val="00410A6D"/>
    <w:rsid w:val="00411ADB"/>
    <w:rsid w:val="004128B1"/>
    <w:rsid w:val="00412A6D"/>
    <w:rsid w:val="004138DA"/>
    <w:rsid w:val="004141B9"/>
    <w:rsid w:val="00416EB3"/>
    <w:rsid w:val="0042067F"/>
    <w:rsid w:val="0042522C"/>
    <w:rsid w:val="004278AD"/>
    <w:rsid w:val="00432771"/>
    <w:rsid w:val="0043342F"/>
    <w:rsid w:val="004337F3"/>
    <w:rsid w:val="004402B9"/>
    <w:rsid w:val="00443F73"/>
    <w:rsid w:val="0044403B"/>
    <w:rsid w:val="00444805"/>
    <w:rsid w:val="0044589F"/>
    <w:rsid w:val="004459AF"/>
    <w:rsid w:val="004466FB"/>
    <w:rsid w:val="00447B2D"/>
    <w:rsid w:val="00450D44"/>
    <w:rsid w:val="00451021"/>
    <w:rsid w:val="00454532"/>
    <w:rsid w:val="00455220"/>
    <w:rsid w:val="00457B1D"/>
    <w:rsid w:val="00457DA8"/>
    <w:rsid w:val="00460AEC"/>
    <w:rsid w:val="00460C37"/>
    <w:rsid w:val="0046142D"/>
    <w:rsid w:val="0046570E"/>
    <w:rsid w:val="00470330"/>
    <w:rsid w:val="00473209"/>
    <w:rsid w:val="0047567A"/>
    <w:rsid w:val="00477851"/>
    <w:rsid w:val="0048112E"/>
    <w:rsid w:val="0048115D"/>
    <w:rsid w:val="00485EEB"/>
    <w:rsid w:val="0048702E"/>
    <w:rsid w:val="004920A1"/>
    <w:rsid w:val="00492842"/>
    <w:rsid w:val="00493EBA"/>
    <w:rsid w:val="00495025"/>
    <w:rsid w:val="00497081"/>
    <w:rsid w:val="004A1ACE"/>
    <w:rsid w:val="004A293B"/>
    <w:rsid w:val="004A477E"/>
    <w:rsid w:val="004A5275"/>
    <w:rsid w:val="004A66B6"/>
    <w:rsid w:val="004A6E91"/>
    <w:rsid w:val="004B0340"/>
    <w:rsid w:val="004B2772"/>
    <w:rsid w:val="004B52B6"/>
    <w:rsid w:val="004B729E"/>
    <w:rsid w:val="004B7CEA"/>
    <w:rsid w:val="004B7F04"/>
    <w:rsid w:val="004C0212"/>
    <w:rsid w:val="004C03FC"/>
    <w:rsid w:val="004C16FE"/>
    <w:rsid w:val="004C1F14"/>
    <w:rsid w:val="004C40BB"/>
    <w:rsid w:val="004D0060"/>
    <w:rsid w:val="004D0147"/>
    <w:rsid w:val="004D14C4"/>
    <w:rsid w:val="004D3230"/>
    <w:rsid w:val="004E3379"/>
    <w:rsid w:val="004E4162"/>
    <w:rsid w:val="004E4CEF"/>
    <w:rsid w:val="004E518C"/>
    <w:rsid w:val="004E5D01"/>
    <w:rsid w:val="004E6F93"/>
    <w:rsid w:val="004F1D21"/>
    <w:rsid w:val="004F320D"/>
    <w:rsid w:val="004F435C"/>
    <w:rsid w:val="004F4E8B"/>
    <w:rsid w:val="004F5403"/>
    <w:rsid w:val="004F6F5D"/>
    <w:rsid w:val="004F7296"/>
    <w:rsid w:val="00500CDA"/>
    <w:rsid w:val="005022AC"/>
    <w:rsid w:val="00503AA9"/>
    <w:rsid w:val="0050538F"/>
    <w:rsid w:val="00506310"/>
    <w:rsid w:val="00507DD4"/>
    <w:rsid w:val="005106C3"/>
    <w:rsid w:val="00511A7B"/>
    <w:rsid w:val="0051383A"/>
    <w:rsid w:val="00513EA4"/>
    <w:rsid w:val="005141D0"/>
    <w:rsid w:val="00515589"/>
    <w:rsid w:val="00517365"/>
    <w:rsid w:val="00524697"/>
    <w:rsid w:val="00526991"/>
    <w:rsid w:val="00527F0D"/>
    <w:rsid w:val="00530986"/>
    <w:rsid w:val="00530EF9"/>
    <w:rsid w:val="00531EC8"/>
    <w:rsid w:val="00532C88"/>
    <w:rsid w:val="005340BB"/>
    <w:rsid w:val="0053490D"/>
    <w:rsid w:val="00537502"/>
    <w:rsid w:val="00540427"/>
    <w:rsid w:val="00540AE8"/>
    <w:rsid w:val="00542249"/>
    <w:rsid w:val="00542ADB"/>
    <w:rsid w:val="00543802"/>
    <w:rsid w:val="00544D48"/>
    <w:rsid w:val="00546BE8"/>
    <w:rsid w:val="00551E57"/>
    <w:rsid w:val="00553998"/>
    <w:rsid w:val="00553C11"/>
    <w:rsid w:val="00554261"/>
    <w:rsid w:val="00557714"/>
    <w:rsid w:val="005600E1"/>
    <w:rsid w:val="00560291"/>
    <w:rsid w:val="00560788"/>
    <w:rsid w:val="00560AC4"/>
    <w:rsid w:val="00561D50"/>
    <w:rsid w:val="005631B6"/>
    <w:rsid w:val="00563FE7"/>
    <w:rsid w:val="005642A0"/>
    <w:rsid w:val="00565F42"/>
    <w:rsid w:val="005705E7"/>
    <w:rsid w:val="0057202C"/>
    <w:rsid w:val="00573D6B"/>
    <w:rsid w:val="00576D32"/>
    <w:rsid w:val="005815E1"/>
    <w:rsid w:val="00584017"/>
    <w:rsid w:val="0058416C"/>
    <w:rsid w:val="005877F6"/>
    <w:rsid w:val="005935F4"/>
    <w:rsid w:val="00595E28"/>
    <w:rsid w:val="00597604"/>
    <w:rsid w:val="005A2EC3"/>
    <w:rsid w:val="005A3287"/>
    <w:rsid w:val="005A64A1"/>
    <w:rsid w:val="005B022D"/>
    <w:rsid w:val="005B07EB"/>
    <w:rsid w:val="005B12C2"/>
    <w:rsid w:val="005B174C"/>
    <w:rsid w:val="005B2CF4"/>
    <w:rsid w:val="005B3E6A"/>
    <w:rsid w:val="005B45BD"/>
    <w:rsid w:val="005B4826"/>
    <w:rsid w:val="005B48EF"/>
    <w:rsid w:val="005C6BC1"/>
    <w:rsid w:val="005C6C78"/>
    <w:rsid w:val="005D12EF"/>
    <w:rsid w:val="005D141A"/>
    <w:rsid w:val="005D332A"/>
    <w:rsid w:val="005D5258"/>
    <w:rsid w:val="005D5847"/>
    <w:rsid w:val="005D6628"/>
    <w:rsid w:val="005D6FA7"/>
    <w:rsid w:val="005E6257"/>
    <w:rsid w:val="005E62AA"/>
    <w:rsid w:val="005F1AEA"/>
    <w:rsid w:val="005F2BB5"/>
    <w:rsid w:val="005F368E"/>
    <w:rsid w:val="005F392C"/>
    <w:rsid w:val="005F6020"/>
    <w:rsid w:val="005F7A2F"/>
    <w:rsid w:val="00602392"/>
    <w:rsid w:val="00602601"/>
    <w:rsid w:val="00603BDD"/>
    <w:rsid w:val="00603CB9"/>
    <w:rsid w:val="00612243"/>
    <w:rsid w:val="006125F4"/>
    <w:rsid w:val="00612DEB"/>
    <w:rsid w:val="00613D33"/>
    <w:rsid w:val="00616890"/>
    <w:rsid w:val="00616A64"/>
    <w:rsid w:val="00616E0A"/>
    <w:rsid w:val="00617C3E"/>
    <w:rsid w:val="00617DB2"/>
    <w:rsid w:val="00617EDE"/>
    <w:rsid w:val="0062303E"/>
    <w:rsid w:val="00623423"/>
    <w:rsid w:val="00623DE3"/>
    <w:rsid w:val="0062483F"/>
    <w:rsid w:val="00624E4E"/>
    <w:rsid w:val="00630D21"/>
    <w:rsid w:val="00632910"/>
    <w:rsid w:val="0063328E"/>
    <w:rsid w:val="00637066"/>
    <w:rsid w:val="00640069"/>
    <w:rsid w:val="0064070F"/>
    <w:rsid w:val="006415AF"/>
    <w:rsid w:val="006422DE"/>
    <w:rsid w:val="00642955"/>
    <w:rsid w:val="006440C0"/>
    <w:rsid w:val="00650810"/>
    <w:rsid w:val="006527DC"/>
    <w:rsid w:val="00652DB2"/>
    <w:rsid w:val="006535C3"/>
    <w:rsid w:val="0065530B"/>
    <w:rsid w:val="006570C6"/>
    <w:rsid w:val="00667853"/>
    <w:rsid w:val="0067191D"/>
    <w:rsid w:val="00671BD2"/>
    <w:rsid w:val="00672A5B"/>
    <w:rsid w:val="00674E55"/>
    <w:rsid w:val="00675E01"/>
    <w:rsid w:val="006769CC"/>
    <w:rsid w:val="006800D8"/>
    <w:rsid w:val="00682D7A"/>
    <w:rsid w:val="00683E03"/>
    <w:rsid w:val="0068479B"/>
    <w:rsid w:val="00684FFF"/>
    <w:rsid w:val="00685989"/>
    <w:rsid w:val="006861CA"/>
    <w:rsid w:val="00686BF8"/>
    <w:rsid w:val="00687B0B"/>
    <w:rsid w:val="006905B2"/>
    <w:rsid w:val="0069304E"/>
    <w:rsid w:val="0069412D"/>
    <w:rsid w:val="006960F3"/>
    <w:rsid w:val="006A0A55"/>
    <w:rsid w:val="006A1178"/>
    <w:rsid w:val="006A127C"/>
    <w:rsid w:val="006A1FB8"/>
    <w:rsid w:val="006A3ABF"/>
    <w:rsid w:val="006A56B8"/>
    <w:rsid w:val="006A58CA"/>
    <w:rsid w:val="006B028F"/>
    <w:rsid w:val="006B183F"/>
    <w:rsid w:val="006B254C"/>
    <w:rsid w:val="006B2DAB"/>
    <w:rsid w:val="006B33A2"/>
    <w:rsid w:val="006B391D"/>
    <w:rsid w:val="006B4620"/>
    <w:rsid w:val="006C07AA"/>
    <w:rsid w:val="006C499A"/>
    <w:rsid w:val="006C5BD7"/>
    <w:rsid w:val="006D0F68"/>
    <w:rsid w:val="006D2AD0"/>
    <w:rsid w:val="006D31CA"/>
    <w:rsid w:val="006D38EC"/>
    <w:rsid w:val="006D5011"/>
    <w:rsid w:val="006D534B"/>
    <w:rsid w:val="006D5584"/>
    <w:rsid w:val="006E126A"/>
    <w:rsid w:val="006E4347"/>
    <w:rsid w:val="006E6D69"/>
    <w:rsid w:val="006E7352"/>
    <w:rsid w:val="006F0A1B"/>
    <w:rsid w:val="006F1191"/>
    <w:rsid w:val="006F6997"/>
    <w:rsid w:val="007002DB"/>
    <w:rsid w:val="007035CB"/>
    <w:rsid w:val="007043F6"/>
    <w:rsid w:val="00705275"/>
    <w:rsid w:val="00706F76"/>
    <w:rsid w:val="007125E0"/>
    <w:rsid w:val="0071266E"/>
    <w:rsid w:val="00715309"/>
    <w:rsid w:val="007169B9"/>
    <w:rsid w:val="007177F5"/>
    <w:rsid w:val="007211FB"/>
    <w:rsid w:val="00721804"/>
    <w:rsid w:val="00721ACF"/>
    <w:rsid w:val="00722188"/>
    <w:rsid w:val="00722867"/>
    <w:rsid w:val="00722BD9"/>
    <w:rsid w:val="00723878"/>
    <w:rsid w:val="007268EE"/>
    <w:rsid w:val="007308E3"/>
    <w:rsid w:val="007326F3"/>
    <w:rsid w:val="00733DF6"/>
    <w:rsid w:val="00734C72"/>
    <w:rsid w:val="00735DA8"/>
    <w:rsid w:val="0073788F"/>
    <w:rsid w:val="007438B6"/>
    <w:rsid w:val="00743E50"/>
    <w:rsid w:val="00744073"/>
    <w:rsid w:val="00746EEF"/>
    <w:rsid w:val="0075012A"/>
    <w:rsid w:val="007503BA"/>
    <w:rsid w:val="00750AD2"/>
    <w:rsid w:val="007529BB"/>
    <w:rsid w:val="00753B45"/>
    <w:rsid w:val="00754FD7"/>
    <w:rsid w:val="007552BC"/>
    <w:rsid w:val="00755FAB"/>
    <w:rsid w:val="0075692C"/>
    <w:rsid w:val="0075698E"/>
    <w:rsid w:val="00757B9A"/>
    <w:rsid w:val="00757EF0"/>
    <w:rsid w:val="0076018D"/>
    <w:rsid w:val="007605B0"/>
    <w:rsid w:val="007615DE"/>
    <w:rsid w:val="00761CAC"/>
    <w:rsid w:val="00762337"/>
    <w:rsid w:val="00767EF7"/>
    <w:rsid w:val="007719B2"/>
    <w:rsid w:val="007744DD"/>
    <w:rsid w:val="00777DB7"/>
    <w:rsid w:val="007806EB"/>
    <w:rsid w:val="00780A8A"/>
    <w:rsid w:val="007812A8"/>
    <w:rsid w:val="007831B2"/>
    <w:rsid w:val="00784FC0"/>
    <w:rsid w:val="0078553C"/>
    <w:rsid w:val="007901EA"/>
    <w:rsid w:val="00791603"/>
    <w:rsid w:val="00791796"/>
    <w:rsid w:val="00792C74"/>
    <w:rsid w:val="00793517"/>
    <w:rsid w:val="00795225"/>
    <w:rsid w:val="00795D41"/>
    <w:rsid w:val="00796A6A"/>
    <w:rsid w:val="00797F68"/>
    <w:rsid w:val="007A14AE"/>
    <w:rsid w:val="007A3D63"/>
    <w:rsid w:val="007A5509"/>
    <w:rsid w:val="007A697D"/>
    <w:rsid w:val="007A7DA3"/>
    <w:rsid w:val="007B1102"/>
    <w:rsid w:val="007B3635"/>
    <w:rsid w:val="007B4359"/>
    <w:rsid w:val="007B6543"/>
    <w:rsid w:val="007B6E39"/>
    <w:rsid w:val="007C1258"/>
    <w:rsid w:val="007C16C0"/>
    <w:rsid w:val="007C1777"/>
    <w:rsid w:val="007C259E"/>
    <w:rsid w:val="007C3164"/>
    <w:rsid w:val="007C41EF"/>
    <w:rsid w:val="007C6BE6"/>
    <w:rsid w:val="007C7CEE"/>
    <w:rsid w:val="007D02A4"/>
    <w:rsid w:val="007D18E1"/>
    <w:rsid w:val="007D1D9A"/>
    <w:rsid w:val="007D2F6F"/>
    <w:rsid w:val="007D2FF4"/>
    <w:rsid w:val="007D3699"/>
    <w:rsid w:val="007D4EF4"/>
    <w:rsid w:val="007D5389"/>
    <w:rsid w:val="007E1C70"/>
    <w:rsid w:val="007E64C0"/>
    <w:rsid w:val="007E67C5"/>
    <w:rsid w:val="007E6E33"/>
    <w:rsid w:val="007E72ED"/>
    <w:rsid w:val="007F171C"/>
    <w:rsid w:val="007F3C28"/>
    <w:rsid w:val="007F47A9"/>
    <w:rsid w:val="007F6BEF"/>
    <w:rsid w:val="007F7038"/>
    <w:rsid w:val="008040B7"/>
    <w:rsid w:val="00804115"/>
    <w:rsid w:val="0080597B"/>
    <w:rsid w:val="0080649D"/>
    <w:rsid w:val="00811C79"/>
    <w:rsid w:val="00814968"/>
    <w:rsid w:val="00815D0A"/>
    <w:rsid w:val="0081627B"/>
    <w:rsid w:val="0081721D"/>
    <w:rsid w:val="00820334"/>
    <w:rsid w:val="008218E3"/>
    <w:rsid w:val="00821B27"/>
    <w:rsid w:val="00821BD9"/>
    <w:rsid w:val="00824BB2"/>
    <w:rsid w:val="00826223"/>
    <w:rsid w:val="00826624"/>
    <w:rsid w:val="00826DFF"/>
    <w:rsid w:val="0082783B"/>
    <w:rsid w:val="008279D6"/>
    <w:rsid w:val="00827BDB"/>
    <w:rsid w:val="00830EF3"/>
    <w:rsid w:val="00831100"/>
    <w:rsid w:val="00832F39"/>
    <w:rsid w:val="00833634"/>
    <w:rsid w:val="0083405F"/>
    <w:rsid w:val="008362F0"/>
    <w:rsid w:val="008372A3"/>
    <w:rsid w:val="00842662"/>
    <w:rsid w:val="008440B1"/>
    <w:rsid w:val="00846BD0"/>
    <w:rsid w:val="00846DAE"/>
    <w:rsid w:val="00850E67"/>
    <w:rsid w:val="00851120"/>
    <w:rsid w:val="00851357"/>
    <w:rsid w:val="00852D69"/>
    <w:rsid w:val="00855CC3"/>
    <w:rsid w:val="00860F25"/>
    <w:rsid w:val="008618CF"/>
    <w:rsid w:val="00861AA0"/>
    <w:rsid w:val="00861E9A"/>
    <w:rsid w:val="00862234"/>
    <w:rsid w:val="00864242"/>
    <w:rsid w:val="0086553F"/>
    <w:rsid w:val="0086557C"/>
    <w:rsid w:val="008662B4"/>
    <w:rsid w:val="00870EE0"/>
    <w:rsid w:val="00871DF5"/>
    <w:rsid w:val="00871F3F"/>
    <w:rsid w:val="0087469E"/>
    <w:rsid w:val="00874D26"/>
    <w:rsid w:val="00880598"/>
    <w:rsid w:val="008809F7"/>
    <w:rsid w:val="008816E6"/>
    <w:rsid w:val="0088624A"/>
    <w:rsid w:val="0088680D"/>
    <w:rsid w:val="00887434"/>
    <w:rsid w:val="008874E1"/>
    <w:rsid w:val="008A7C41"/>
    <w:rsid w:val="008B0303"/>
    <w:rsid w:val="008B382E"/>
    <w:rsid w:val="008B3DEA"/>
    <w:rsid w:val="008B5C51"/>
    <w:rsid w:val="008B62C4"/>
    <w:rsid w:val="008B6A5A"/>
    <w:rsid w:val="008B6B6E"/>
    <w:rsid w:val="008B74F1"/>
    <w:rsid w:val="008B7863"/>
    <w:rsid w:val="008B79D1"/>
    <w:rsid w:val="008B7C1C"/>
    <w:rsid w:val="008C2E1F"/>
    <w:rsid w:val="008C2E75"/>
    <w:rsid w:val="008C53F6"/>
    <w:rsid w:val="008D1744"/>
    <w:rsid w:val="008D28A4"/>
    <w:rsid w:val="008D35AD"/>
    <w:rsid w:val="008D3635"/>
    <w:rsid w:val="008D4088"/>
    <w:rsid w:val="008D72F1"/>
    <w:rsid w:val="008E0786"/>
    <w:rsid w:val="008E123F"/>
    <w:rsid w:val="008E2042"/>
    <w:rsid w:val="008E3111"/>
    <w:rsid w:val="008E407F"/>
    <w:rsid w:val="008E41DB"/>
    <w:rsid w:val="008E55E2"/>
    <w:rsid w:val="008E6187"/>
    <w:rsid w:val="008F0083"/>
    <w:rsid w:val="008F094F"/>
    <w:rsid w:val="008F284F"/>
    <w:rsid w:val="008F3256"/>
    <w:rsid w:val="009004A7"/>
    <w:rsid w:val="00901A0C"/>
    <w:rsid w:val="00901D59"/>
    <w:rsid w:val="00901F47"/>
    <w:rsid w:val="009020BA"/>
    <w:rsid w:val="009031B5"/>
    <w:rsid w:val="009032DA"/>
    <w:rsid w:val="00904C61"/>
    <w:rsid w:val="0090622B"/>
    <w:rsid w:val="00907090"/>
    <w:rsid w:val="00907BC1"/>
    <w:rsid w:val="00913496"/>
    <w:rsid w:val="0091364D"/>
    <w:rsid w:val="00916384"/>
    <w:rsid w:val="00916A33"/>
    <w:rsid w:val="009202A1"/>
    <w:rsid w:val="0092346C"/>
    <w:rsid w:val="00923F05"/>
    <w:rsid w:val="00924495"/>
    <w:rsid w:val="00924C8F"/>
    <w:rsid w:val="00925144"/>
    <w:rsid w:val="0092557C"/>
    <w:rsid w:val="00926DF3"/>
    <w:rsid w:val="009323EE"/>
    <w:rsid w:val="00932871"/>
    <w:rsid w:val="00932F4A"/>
    <w:rsid w:val="009333A6"/>
    <w:rsid w:val="009336E4"/>
    <w:rsid w:val="009343A0"/>
    <w:rsid w:val="00935103"/>
    <w:rsid w:val="00937D9D"/>
    <w:rsid w:val="009403F5"/>
    <w:rsid w:val="00940A6C"/>
    <w:rsid w:val="0094248D"/>
    <w:rsid w:val="00943CD3"/>
    <w:rsid w:val="00944CD8"/>
    <w:rsid w:val="00951229"/>
    <w:rsid w:val="00951398"/>
    <w:rsid w:val="0095284C"/>
    <w:rsid w:val="00952FE0"/>
    <w:rsid w:val="00954B09"/>
    <w:rsid w:val="0095744C"/>
    <w:rsid w:val="00957C15"/>
    <w:rsid w:val="00960EF2"/>
    <w:rsid w:val="009613DB"/>
    <w:rsid w:val="00962631"/>
    <w:rsid w:val="0096350E"/>
    <w:rsid w:val="00963930"/>
    <w:rsid w:val="009647B6"/>
    <w:rsid w:val="00970CC5"/>
    <w:rsid w:val="009778A4"/>
    <w:rsid w:val="00980C0B"/>
    <w:rsid w:val="009845C6"/>
    <w:rsid w:val="009871A6"/>
    <w:rsid w:val="009900DA"/>
    <w:rsid w:val="00990171"/>
    <w:rsid w:val="0099068F"/>
    <w:rsid w:val="00991745"/>
    <w:rsid w:val="00991BB5"/>
    <w:rsid w:val="00991C06"/>
    <w:rsid w:val="0099495C"/>
    <w:rsid w:val="00995525"/>
    <w:rsid w:val="00996593"/>
    <w:rsid w:val="009A1A5C"/>
    <w:rsid w:val="009A2EE7"/>
    <w:rsid w:val="009A433B"/>
    <w:rsid w:val="009A4B68"/>
    <w:rsid w:val="009A5F17"/>
    <w:rsid w:val="009B0B61"/>
    <w:rsid w:val="009B1DA6"/>
    <w:rsid w:val="009B56DE"/>
    <w:rsid w:val="009C04A1"/>
    <w:rsid w:val="009C07A0"/>
    <w:rsid w:val="009C2080"/>
    <w:rsid w:val="009C77EE"/>
    <w:rsid w:val="009D0AD1"/>
    <w:rsid w:val="009D560C"/>
    <w:rsid w:val="009D5EE8"/>
    <w:rsid w:val="009D6DB9"/>
    <w:rsid w:val="009E3651"/>
    <w:rsid w:val="009E3A09"/>
    <w:rsid w:val="009E44D5"/>
    <w:rsid w:val="009E6DAE"/>
    <w:rsid w:val="009E718F"/>
    <w:rsid w:val="009E77DB"/>
    <w:rsid w:val="009F0CB0"/>
    <w:rsid w:val="009F1B04"/>
    <w:rsid w:val="009F3E49"/>
    <w:rsid w:val="009F61EF"/>
    <w:rsid w:val="00A024C2"/>
    <w:rsid w:val="00A038BC"/>
    <w:rsid w:val="00A0431B"/>
    <w:rsid w:val="00A04902"/>
    <w:rsid w:val="00A05571"/>
    <w:rsid w:val="00A065F8"/>
    <w:rsid w:val="00A0719C"/>
    <w:rsid w:val="00A1025A"/>
    <w:rsid w:val="00A116A9"/>
    <w:rsid w:val="00A11827"/>
    <w:rsid w:val="00A13BC2"/>
    <w:rsid w:val="00A13DAA"/>
    <w:rsid w:val="00A14A1F"/>
    <w:rsid w:val="00A14D20"/>
    <w:rsid w:val="00A16703"/>
    <w:rsid w:val="00A16942"/>
    <w:rsid w:val="00A21CA6"/>
    <w:rsid w:val="00A23249"/>
    <w:rsid w:val="00A26640"/>
    <w:rsid w:val="00A31A4B"/>
    <w:rsid w:val="00A31C42"/>
    <w:rsid w:val="00A330F8"/>
    <w:rsid w:val="00A40FF0"/>
    <w:rsid w:val="00A41CDD"/>
    <w:rsid w:val="00A44F2F"/>
    <w:rsid w:val="00A45B1F"/>
    <w:rsid w:val="00A4661F"/>
    <w:rsid w:val="00A46D1B"/>
    <w:rsid w:val="00A5131B"/>
    <w:rsid w:val="00A5391B"/>
    <w:rsid w:val="00A56180"/>
    <w:rsid w:val="00A56E76"/>
    <w:rsid w:val="00A62862"/>
    <w:rsid w:val="00A63510"/>
    <w:rsid w:val="00A63DAA"/>
    <w:rsid w:val="00A67E4A"/>
    <w:rsid w:val="00A67F1A"/>
    <w:rsid w:val="00A70E0E"/>
    <w:rsid w:val="00A7240B"/>
    <w:rsid w:val="00A72551"/>
    <w:rsid w:val="00A7277B"/>
    <w:rsid w:val="00A749DA"/>
    <w:rsid w:val="00A75ADD"/>
    <w:rsid w:val="00A76700"/>
    <w:rsid w:val="00A7753C"/>
    <w:rsid w:val="00A77F4F"/>
    <w:rsid w:val="00A8128F"/>
    <w:rsid w:val="00A819F3"/>
    <w:rsid w:val="00A82019"/>
    <w:rsid w:val="00A83FBB"/>
    <w:rsid w:val="00A85A14"/>
    <w:rsid w:val="00A92587"/>
    <w:rsid w:val="00A96935"/>
    <w:rsid w:val="00A97100"/>
    <w:rsid w:val="00AA1726"/>
    <w:rsid w:val="00AA1F2F"/>
    <w:rsid w:val="00AA231A"/>
    <w:rsid w:val="00AA5F38"/>
    <w:rsid w:val="00AA631C"/>
    <w:rsid w:val="00AB07D6"/>
    <w:rsid w:val="00AB215F"/>
    <w:rsid w:val="00AB2561"/>
    <w:rsid w:val="00AB30B2"/>
    <w:rsid w:val="00AB4F02"/>
    <w:rsid w:val="00AC000C"/>
    <w:rsid w:val="00AC0A4B"/>
    <w:rsid w:val="00AC0DB0"/>
    <w:rsid w:val="00AC2820"/>
    <w:rsid w:val="00AC483E"/>
    <w:rsid w:val="00AD02FF"/>
    <w:rsid w:val="00AD1F8C"/>
    <w:rsid w:val="00AD70CA"/>
    <w:rsid w:val="00AE0DAF"/>
    <w:rsid w:val="00AE0E63"/>
    <w:rsid w:val="00AE0FB2"/>
    <w:rsid w:val="00AE374E"/>
    <w:rsid w:val="00AE6673"/>
    <w:rsid w:val="00AE6C3C"/>
    <w:rsid w:val="00AE6E25"/>
    <w:rsid w:val="00AF0355"/>
    <w:rsid w:val="00AF08A1"/>
    <w:rsid w:val="00AF09F4"/>
    <w:rsid w:val="00AF62F1"/>
    <w:rsid w:val="00AF7F6F"/>
    <w:rsid w:val="00B00A14"/>
    <w:rsid w:val="00B012E4"/>
    <w:rsid w:val="00B02E5A"/>
    <w:rsid w:val="00B0390C"/>
    <w:rsid w:val="00B04CB5"/>
    <w:rsid w:val="00B0595C"/>
    <w:rsid w:val="00B06D61"/>
    <w:rsid w:val="00B078B6"/>
    <w:rsid w:val="00B11682"/>
    <w:rsid w:val="00B13281"/>
    <w:rsid w:val="00B159F4"/>
    <w:rsid w:val="00B15A56"/>
    <w:rsid w:val="00B16E44"/>
    <w:rsid w:val="00B17141"/>
    <w:rsid w:val="00B2197A"/>
    <w:rsid w:val="00B22A75"/>
    <w:rsid w:val="00B23A24"/>
    <w:rsid w:val="00B23B99"/>
    <w:rsid w:val="00B24005"/>
    <w:rsid w:val="00B24BFC"/>
    <w:rsid w:val="00B24D19"/>
    <w:rsid w:val="00B27801"/>
    <w:rsid w:val="00B3015D"/>
    <w:rsid w:val="00B30F5D"/>
    <w:rsid w:val="00B34CC4"/>
    <w:rsid w:val="00B37502"/>
    <w:rsid w:val="00B40E22"/>
    <w:rsid w:val="00B40E39"/>
    <w:rsid w:val="00B43BD5"/>
    <w:rsid w:val="00B43F8A"/>
    <w:rsid w:val="00B45585"/>
    <w:rsid w:val="00B51569"/>
    <w:rsid w:val="00B53AEE"/>
    <w:rsid w:val="00B552CB"/>
    <w:rsid w:val="00B55EB7"/>
    <w:rsid w:val="00B573A5"/>
    <w:rsid w:val="00B5769A"/>
    <w:rsid w:val="00B6124D"/>
    <w:rsid w:val="00B61D10"/>
    <w:rsid w:val="00B621FE"/>
    <w:rsid w:val="00B624FF"/>
    <w:rsid w:val="00B62622"/>
    <w:rsid w:val="00B64FF1"/>
    <w:rsid w:val="00B65692"/>
    <w:rsid w:val="00B667A1"/>
    <w:rsid w:val="00B6689E"/>
    <w:rsid w:val="00B7043D"/>
    <w:rsid w:val="00B74FC3"/>
    <w:rsid w:val="00B75319"/>
    <w:rsid w:val="00B77609"/>
    <w:rsid w:val="00B82274"/>
    <w:rsid w:val="00B85481"/>
    <w:rsid w:val="00B855E4"/>
    <w:rsid w:val="00B86035"/>
    <w:rsid w:val="00B87E4E"/>
    <w:rsid w:val="00B90EC4"/>
    <w:rsid w:val="00B91420"/>
    <w:rsid w:val="00B91D49"/>
    <w:rsid w:val="00B91E8B"/>
    <w:rsid w:val="00B942C0"/>
    <w:rsid w:val="00B9546B"/>
    <w:rsid w:val="00B97F78"/>
    <w:rsid w:val="00BA6242"/>
    <w:rsid w:val="00BA65F7"/>
    <w:rsid w:val="00BA6F5B"/>
    <w:rsid w:val="00BA783F"/>
    <w:rsid w:val="00BB161E"/>
    <w:rsid w:val="00BB2305"/>
    <w:rsid w:val="00BB4D9A"/>
    <w:rsid w:val="00BB5C08"/>
    <w:rsid w:val="00BB652E"/>
    <w:rsid w:val="00BC0640"/>
    <w:rsid w:val="00BC2CF0"/>
    <w:rsid w:val="00BC5A7A"/>
    <w:rsid w:val="00BC6F8C"/>
    <w:rsid w:val="00BC70E1"/>
    <w:rsid w:val="00BD012D"/>
    <w:rsid w:val="00BD5FC1"/>
    <w:rsid w:val="00BE24E8"/>
    <w:rsid w:val="00BE661B"/>
    <w:rsid w:val="00BE704B"/>
    <w:rsid w:val="00BF0910"/>
    <w:rsid w:val="00BF4E9E"/>
    <w:rsid w:val="00BF5576"/>
    <w:rsid w:val="00BF720F"/>
    <w:rsid w:val="00C0123B"/>
    <w:rsid w:val="00C03EDD"/>
    <w:rsid w:val="00C04984"/>
    <w:rsid w:val="00C04C34"/>
    <w:rsid w:val="00C07285"/>
    <w:rsid w:val="00C12D91"/>
    <w:rsid w:val="00C146AD"/>
    <w:rsid w:val="00C14E99"/>
    <w:rsid w:val="00C1584E"/>
    <w:rsid w:val="00C20778"/>
    <w:rsid w:val="00C21EED"/>
    <w:rsid w:val="00C23486"/>
    <w:rsid w:val="00C23AE9"/>
    <w:rsid w:val="00C24410"/>
    <w:rsid w:val="00C27DF8"/>
    <w:rsid w:val="00C31D1A"/>
    <w:rsid w:val="00C32F42"/>
    <w:rsid w:val="00C36774"/>
    <w:rsid w:val="00C36A16"/>
    <w:rsid w:val="00C36A93"/>
    <w:rsid w:val="00C4227A"/>
    <w:rsid w:val="00C4456D"/>
    <w:rsid w:val="00C47878"/>
    <w:rsid w:val="00C47A29"/>
    <w:rsid w:val="00C50A86"/>
    <w:rsid w:val="00C526A0"/>
    <w:rsid w:val="00C53E74"/>
    <w:rsid w:val="00C55BDE"/>
    <w:rsid w:val="00C56586"/>
    <w:rsid w:val="00C60C4B"/>
    <w:rsid w:val="00C63CCE"/>
    <w:rsid w:val="00C63E48"/>
    <w:rsid w:val="00C64C7C"/>
    <w:rsid w:val="00C64ECA"/>
    <w:rsid w:val="00C70536"/>
    <w:rsid w:val="00C70970"/>
    <w:rsid w:val="00C741F0"/>
    <w:rsid w:val="00C7790A"/>
    <w:rsid w:val="00C81B88"/>
    <w:rsid w:val="00C81FEF"/>
    <w:rsid w:val="00C83004"/>
    <w:rsid w:val="00C83531"/>
    <w:rsid w:val="00C85789"/>
    <w:rsid w:val="00C85844"/>
    <w:rsid w:val="00C86746"/>
    <w:rsid w:val="00C919FE"/>
    <w:rsid w:val="00C92163"/>
    <w:rsid w:val="00C9387E"/>
    <w:rsid w:val="00CA0E56"/>
    <w:rsid w:val="00CA10D0"/>
    <w:rsid w:val="00CA18FC"/>
    <w:rsid w:val="00CA1D78"/>
    <w:rsid w:val="00CA371A"/>
    <w:rsid w:val="00CA46DC"/>
    <w:rsid w:val="00CA50E7"/>
    <w:rsid w:val="00CA555F"/>
    <w:rsid w:val="00CA559F"/>
    <w:rsid w:val="00CA70A4"/>
    <w:rsid w:val="00CA79E8"/>
    <w:rsid w:val="00CB2609"/>
    <w:rsid w:val="00CB29DE"/>
    <w:rsid w:val="00CB4208"/>
    <w:rsid w:val="00CB4FD6"/>
    <w:rsid w:val="00CB5418"/>
    <w:rsid w:val="00CB6EDA"/>
    <w:rsid w:val="00CC06AD"/>
    <w:rsid w:val="00CC4159"/>
    <w:rsid w:val="00CC49F7"/>
    <w:rsid w:val="00CC5D24"/>
    <w:rsid w:val="00CC6879"/>
    <w:rsid w:val="00CD0F32"/>
    <w:rsid w:val="00CD31FC"/>
    <w:rsid w:val="00CD337C"/>
    <w:rsid w:val="00CD3F9A"/>
    <w:rsid w:val="00CD414B"/>
    <w:rsid w:val="00CD4792"/>
    <w:rsid w:val="00CD717E"/>
    <w:rsid w:val="00CD75A2"/>
    <w:rsid w:val="00CE285E"/>
    <w:rsid w:val="00CE33C4"/>
    <w:rsid w:val="00CE512B"/>
    <w:rsid w:val="00CE60D3"/>
    <w:rsid w:val="00CF2D0A"/>
    <w:rsid w:val="00CF3907"/>
    <w:rsid w:val="00CF3CCA"/>
    <w:rsid w:val="00CF3E25"/>
    <w:rsid w:val="00CF782B"/>
    <w:rsid w:val="00D00769"/>
    <w:rsid w:val="00D022BD"/>
    <w:rsid w:val="00D05AC3"/>
    <w:rsid w:val="00D06070"/>
    <w:rsid w:val="00D06603"/>
    <w:rsid w:val="00D10057"/>
    <w:rsid w:val="00D10B1C"/>
    <w:rsid w:val="00D11DF4"/>
    <w:rsid w:val="00D134F6"/>
    <w:rsid w:val="00D14A1C"/>
    <w:rsid w:val="00D20073"/>
    <w:rsid w:val="00D25B7D"/>
    <w:rsid w:val="00D25CCF"/>
    <w:rsid w:val="00D25D95"/>
    <w:rsid w:val="00D26154"/>
    <w:rsid w:val="00D269A4"/>
    <w:rsid w:val="00D273FE"/>
    <w:rsid w:val="00D274A4"/>
    <w:rsid w:val="00D30056"/>
    <w:rsid w:val="00D3159E"/>
    <w:rsid w:val="00D31D0C"/>
    <w:rsid w:val="00D32490"/>
    <w:rsid w:val="00D32667"/>
    <w:rsid w:val="00D33920"/>
    <w:rsid w:val="00D34ED6"/>
    <w:rsid w:val="00D35254"/>
    <w:rsid w:val="00D35F67"/>
    <w:rsid w:val="00D42A01"/>
    <w:rsid w:val="00D42E18"/>
    <w:rsid w:val="00D44C93"/>
    <w:rsid w:val="00D44E3E"/>
    <w:rsid w:val="00D51586"/>
    <w:rsid w:val="00D51631"/>
    <w:rsid w:val="00D51CED"/>
    <w:rsid w:val="00D52ECE"/>
    <w:rsid w:val="00D53085"/>
    <w:rsid w:val="00D5317B"/>
    <w:rsid w:val="00D53DD2"/>
    <w:rsid w:val="00D55A51"/>
    <w:rsid w:val="00D55EE1"/>
    <w:rsid w:val="00D55F52"/>
    <w:rsid w:val="00D56194"/>
    <w:rsid w:val="00D5630D"/>
    <w:rsid w:val="00D57BA7"/>
    <w:rsid w:val="00D63C71"/>
    <w:rsid w:val="00D63D6A"/>
    <w:rsid w:val="00D64CD1"/>
    <w:rsid w:val="00D6637C"/>
    <w:rsid w:val="00D72D0A"/>
    <w:rsid w:val="00D738D6"/>
    <w:rsid w:val="00D77948"/>
    <w:rsid w:val="00D779EB"/>
    <w:rsid w:val="00D80349"/>
    <w:rsid w:val="00D82EDA"/>
    <w:rsid w:val="00D8391A"/>
    <w:rsid w:val="00D85238"/>
    <w:rsid w:val="00D85B11"/>
    <w:rsid w:val="00D87797"/>
    <w:rsid w:val="00D913DF"/>
    <w:rsid w:val="00D91D01"/>
    <w:rsid w:val="00D92004"/>
    <w:rsid w:val="00D93667"/>
    <w:rsid w:val="00D94251"/>
    <w:rsid w:val="00D947C7"/>
    <w:rsid w:val="00D94B25"/>
    <w:rsid w:val="00D96167"/>
    <w:rsid w:val="00D97259"/>
    <w:rsid w:val="00D97403"/>
    <w:rsid w:val="00DA098D"/>
    <w:rsid w:val="00DA126B"/>
    <w:rsid w:val="00DA3D99"/>
    <w:rsid w:val="00DA4371"/>
    <w:rsid w:val="00DA5605"/>
    <w:rsid w:val="00DA7226"/>
    <w:rsid w:val="00DB068F"/>
    <w:rsid w:val="00DB09CB"/>
    <w:rsid w:val="00DB6FD0"/>
    <w:rsid w:val="00DB71F9"/>
    <w:rsid w:val="00DC3C24"/>
    <w:rsid w:val="00DC62F5"/>
    <w:rsid w:val="00DD2944"/>
    <w:rsid w:val="00DD4393"/>
    <w:rsid w:val="00DD49F9"/>
    <w:rsid w:val="00DD4F4F"/>
    <w:rsid w:val="00DD62AD"/>
    <w:rsid w:val="00DD721C"/>
    <w:rsid w:val="00DE06F7"/>
    <w:rsid w:val="00DE07DE"/>
    <w:rsid w:val="00DE08BF"/>
    <w:rsid w:val="00DE1961"/>
    <w:rsid w:val="00DE303C"/>
    <w:rsid w:val="00DE6431"/>
    <w:rsid w:val="00DF0487"/>
    <w:rsid w:val="00DF2671"/>
    <w:rsid w:val="00DF5DDB"/>
    <w:rsid w:val="00DF5E33"/>
    <w:rsid w:val="00DF7BF4"/>
    <w:rsid w:val="00E00E4D"/>
    <w:rsid w:val="00E0509D"/>
    <w:rsid w:val="00E10318"/>
    <w:rsid w:val="00E10938"/>
    <w:rsid w:val="00E11753"/>
    <w:rsid w:val="00E1232F"/>
    <w:rsid w:val="00E12A3C"/>
    <w:rsid w:val="00E133E6"/>
    <w:rsid w:val="00E157FB"/>
    <w:rsid w:val="00E15A4B"/>
    <w:rsid w:val="00E1604D"/>
    <w:rsid w:val="00E21D6A"/>
    <w:rsid w:val="00E23030"/>
    <w:rsid w:val="00E23ABC"/>
    <w:rsid w:val="00E26866"/>
    <w:rsid w:val="00E26B0D"/>
    <w:rsid w:val="00E30005"/>
    <w:rsid w:val="00E30D30"/>
    <w:rsid w:val="00E336EE"/>
    <w:rsid w:val="00E33998"/>
    <w:rsid w:val="00E4267A"/>
    <w:rsid w:val="00E42B8B"/>
    <w:rsid w:val="00E43BEF"/>
    <w:rsid w:val="00E44A04"/>
    <w:rsid w:val="00E44F2C"/>
    <w:rsid w:val="00E503A8"/>
    <w:rsid w:val="00E5268F"/>
    <w:rsid w:val="00E53662"/>
    <w:rsid w:val="00E53A89"/>
    <w:rsid w:val="00E55D72"/>
    <w:rsid w:val="00E55E88"/>
    <w:rsid w:val="00E55FA0"/>
    <w:rsid w:val="00E5663E"/>
    <w:rsid w:val="00E567A7"/>
    <w:rsid w:val="00E567D8"/>
    <w:rsid w:val="00E575CA"/>
    <w:rsid w:val="00E575CB"/>
    <w:rsid w:val="00E57E19"/>
    <w:rsid w:val="00E57E3A"/>
    <w:rsid w:val="00E63D5D"/>
    <w:rsid w:val="00E6548F"/>
    <w:rsid w:val="00E6707C"/>
    <w:rsid w:val="00E71B47"/>
    <w:rsid w:val="00E71EB7"/>
    <w:rsid w:val="00E758AD"/>
    <w:rsid w:val="00E77475"/>
    <w:rsid w:val="00E77B5F"/>
    <w:rsid w:val="00E82578"/>
    <w:rsid w:val="00E825FB"/>
    <w:rsid w:val="00E83236"/>
    <w:rsid w:val="00E845AD"/>
    <w:rsid w:val="00E85246"/>
    <w:rsid w:val="00E854DB"/>
    <w:rsid w:val="00E855ED"/>
    <w:rsid w:val="00E85F21"/>
    <w:rsid w:val="00E91047"/>
    <w:rsid w:val="00E9505B"/>
    <w:rsid w:val="00E951FE"/>
    <w:rsid w:val="00E9724A"/>
    <w:rsid w:val="00EA2F96"/>
    <w:rsid w:val="00EA54B1"/>
    <w:rsid w:val="00EA61BB"/>
    <w:rsid w:val="00EA6EF0"/>
    <w:rsid w:val="00EB18CB"/>
    <w:rsid w:val="00EB1D8D"/>
    <w:rsid w:val="00EB38EE"/>
    <w:rsid w:val="00EB3BD8"/>
    <w:rsid w:val="00EB43CE"/>
    <w:rsid w:val="00EB5086"/>
    <w:rsid w:val="00EB768E"/>
    <w:rsid w:val="00EC034A"/>
    <w:rsid w:val="00EC096A"/>
    <w:rsid w:val="00EC2962"/>
    <w:rsid w:val="00EC50EB"/>
    <w:rsid w:val="00EC7529"/>
    <w:rsid w:val="00EC7F4A"/>
    <w:rsid w:val="00ED2DDA"/>
    <w:rsid w:val="00ED3A75"/>
    <w:rsid w:val="00ED3F97"/>
    <w:rsid w:val="00ED448F"/>
    <w:rsid w:val="00ED53D3"/>
    <w:rsid w:val="00ED5710"/>
    <w:rsid w:val="00ED6C2D"/>
    <w:rsid w:val="00ED7787"/>
    <w:rsid w:val="00EE0B9C"/>
    <w:rsid w:val="00EE1665"/>
    <w:rsid w:val="00EE1EF5"/>
    <w:rsid w:val="00EE3B1F"/>
    <w:rsid w:val="00EE4108"/>
    <w:rsid w:val="00EE5E9E"/>
    <w:rsid w:val="00EE719D"/>
    <w:rsid w:val="00EF1AAE"/>
    <w:rsid w:val="00EF5A54"/>
    <w:rsid w:val="00EF746E"/>
    <w:rsid w:val="00EF7C15"/>
    <w:rsid w:val="00F00CE3"/>
    <w:rsid w:val="00F0124B"/>
    <w:rsid w:val="00F031E5"/>
    <w:rsid w:val="00F036C9"/>
    <w:rsid w:val="00F03D0A"/>
    <w:rsid w:val="00F03E87"/>
    <w:rsid w:val="00F04B93"/>
    <w:rsid w:val="00F05107"/>
    <w:rsid w:val="00F10124"/>
    <w:rsid w:val="00F106C2"/>
    <w:rsid w:val="00F11D47"/>
    <w:rsid w:val="00F125D7"/>
    <w:rsid w:val="00F12F3C"/>
    <w:rsid w:val="00F20395"/>
    <w:rsid w:val="00F203E9"/>
    <w:rsid w:val="00F20795"/>
    <w:rsid w:val="00F25747"/>
    <w:rsid w:val="00F26531"/>
    <w:rsid w:val="00F2671B"/>
    <w:rsid w:val="00F27282"/>
    <w:rsid w:val="00F327AF"/>
    <w:rsid w:val="00F3527D"/>
    <w:rsid w:val="00F37E91"/>
    <w:rsid w:val="00F403CF"/>
    <w:rsid w:val="00F40F38"/>
    <w:rsid w:val="00F412B7"/>
    <w:rsid w:val="00F42FF9"/>
    <w:rsid w:val="00F43C90"/>
    <w:rsid w:val="00F445C4"/>
    <w:rsid w:val="00F469A0"/>
    <w:rsid w:val="00F50297"/>
    <w:rsid w:val="00F5054B"/>
    <w:rsid w:val="00F512B2"/>
    <w:rsid w:val="00F51DBD"/>
    <w:rsid w:val="00F53A82"/>
    <w:rsid w:val="00F544CF"/>
    <w:rsid w:val="00F56759"/>
    <w:rsid w:val="00F5719F"/>
    <w:rsid w:val="00F57C6B"/>
    <w:rsid w:val="00F60309"/>
    <w:rsid w:val="00F60C24"/>
    <w:rsid w:val="00F63674"/>
    <w:rsid w:val="00F67305"/>
    <w:rsid w:val="00F706A6"/>
    <w:rsid w:val="00F71FE3"/>
    <w:rsid w:val="00F72AF2"/>
    <w:rsid w:val="00F72DA2"/>
    <w:rsid w:val="00F730E5"/>
    <w:rsid w:val="00F737FD"/>
    <w:rsid w:val="00F80596"/>
    <w:rsid w:val="00F834F2"/>
    <w:rsid w:val="00F8431D"/>
    <w:rsid w:val="00F84A9F"/>
    <w:rsid w:val="00F93747"/>
    <w:rsid w:val="00F93A61"/>
    <w:rsid w:val="00F96263"/>
    <w:rsid w:val="00F967EE"/>
    <w:rsid w:val="00F97EF9"/>
    <w:rsid w:val="00FA0728"/>
    <w:rsid w:val="00FA0D28"/>
    <w:rsid w:val="00FA18DC"/>
    <w:rsid w:val="00FA2988"/>
    <w:rsid w:val="00FA306D"/>
    <w:rsid w:val="00FA48C5"/>
    <w:rsid w:val="00FA583D"/>
    <w:rsid w:val="00FA6669"/>
    <w:rsid w:val="00FA674F"/>
    <w:rsid w:val="00FA70AE"/>
    <w:rsid w:val="00FA7597"/>
    <w:rsid w:val="00FB0962"/>
    <w:rsid w:val="00FB30CC"/>
    <w:rsid w:val="00FB346C"/>
    <w:rsid w:val="00FB3AC0"/>
    <w:rsid w:val="00FB4FE5"/>
    <w:rsid w:val="00FB73C6"/>
    <w:rsid w:val="00FC0AC3"/>
    <w:rsid w:val="00FC10AA"/>
    <w:rsid w:val="00FC211D"/>
    <w:rsid w:val="00FC2788"/>
    <w:rsid w:val="00FC3A93"/>
    <w:rsid w:val="00FC3E15"/>
    <w:rsid w:val="00FC52A7"/>
    <w:rsid w:val="00FD0B7C"/>
    <w:rsid w:val="00FD3B8A"/>
    <w:rsid w:val="00FD53A2"/>
    <w:rsid w:val="00FD5EDE"/>
    <w:rsid w:val="00FD629E"/>
    <w:rsid w:val="00FD63D4"/>
    <w:rsid w:val="00FD7653"/>
    <w:rsid w:val="00FE384A"/>
    <w:rsid w:val="00FE3E13"/>
    <w:rsid w:val="00FE4115"/>
    <w:rsid w:val="00FE549A"/>
    <w:rsid w:val="00FF0498"/>
    <w:rsid w:val="00FF1666"/>
    <w:rsid w:val="00FF5C89"/>
    <w:rsid w:val="00FF6E6D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3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5769A"/>
  </w:style>
  <w:style w:type="paragraph" w:styleId="Cmsor1">
    <w:name w:val="heading 1"/>
    <w:basedOn w:val="Norml"/>
    <w:next w:val="Norml"/>
    <w:qFormat/>
    <w:pPr>
      <w:keepNext/>
      <w:tabs>
        <w:tab w:val="center" w:pos="6521"/>
      </w:tabs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link w:val="Cmsor2Char"/>
    <w:qFormat/>
    <w:pPr>
      <w:keepNext/>
      <w:tabs>
        <w:tab w:val="center" w:pos="6521"/>
      </w:tabs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pacing w:val="20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23"/>
    </w:rPr>
  </w:style>
  <w:style w:type="paragraph" w:styleId="Cmsor5">
    <w:name w:val="heading 5"/>
    <w:basedOn w:val="Norml"/>
    <w:next w:val="Norml"/>
    <w:qFormat/>
    <w:pPr>
      <w:keepNext/>
      <w:ind w:left="6372" w:firstLine="708"/>
      <w:jc w:val="both"/>
      <w:outlineLvl w:val="4"/>
    </w:pPr>
    <w:rPr>
      <w:b/>
      <w:sz w:val="23"/>
    </w:rPr>
  </w:style>
  <w:style w:type="paragraph" w:styleId="Cmsor6">
    <w:name w:val="heading 6"/>
    <w:basedOn w:val="Norml"/>
    <w:next w:val="Norml"/>
    <w:qFormat/>
    <w:pPr>
      <w:keepNext/>
      <w:tabs>
        <w:tab w:val="center" w:pos="6521"/>
      </w:tabs>
      <w:ind w:left="426"/>
      <w:jc w:val="both"/>
      <w:outlineLvl w:val="5"/>
    </w:pPr>
    <w:rPr>
      <w:b/>
      <w:sz w:val="24"/>
      <w:u w:val="single"/>
    </w:rPr>
  </w:style>
  <w:style w:type="character" w:default="1" w:styleId="Bekezdsalapbettpusa">
    <w:name w:val="Default Paragraph Font"/>
    <w:link w:val="CharCharChar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character" w:customStyle="1" w:styleId="Hyperlink">
    <w:name w:val="Hyperlink"/>
    <w:rPr>
      <w:color w:val="0000FF"/>
      <w:u w:val="singl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StlusSorkizrtBal032cm">
    <w:name w:val="Stílus Sorkizárt Bal:  032 cm"/>
    <w:basedOn w:val="Norml"/>
    <w:pPr>
      <w:spacing w:before="240" w:after="240"/>
      <w:jc w:val="both"/>
    </w:pPr>
    <w:rPr>
      <w:sz w:val="24"/>
    </w:rPr>
  </w:style>
  <w:style w:type="paragraph" w:styleId="Cm">
    <w:name w:val="Title"/>
    <w:basedOn w:val="Norml"/>
    <w:link w:val="CmChar"/>
    <w:qFormat/>
    <w:pPr>
      <w:jc w:val="center"/>
    </w:pPr>
    <w:rPr>
      <w:b/>
      <w:noProof/>
      <w:spacing w:val="20"/>
      <w:sz w:val="40"/>
      <w:u w:val="single"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ajat">
    <w:name w:val="sajat"/>
    <w:basedOn w:val="Norml"/>
    <w:pPr>
      <w:widowControl w:val="0"/>
      <w:spacing w:line="360" w:lineRule="auto"/>
      <w:jc w:val="both"/>
    </w:pPr>
    <w:rPr>
      <w:sz w:val="26"/>
    </w:rPr>
  </w:style>
  <w:style w:type="character" w:styleId="Kiemels2">
    <w:name w:val="Strong"/>
    <w:qFormat/>
    <w:rsid w:val="00C63CCE"/>
    <w:rPr>
      <w:b/>
      <w:bCs/>
    </w:rPr>
  </w:style>
  <w:style w:type="paragraph" w:customStyle="1" w:styleId="CharCharCharChar">
    <w:name w:val="Char Char Char Char"/>
    <w:basedOn w:val="Norml"/>
    <w:link w:val="Bekezdsalapbettpusa"/>
    <w:rsid w:val="008809F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8809F7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8809F7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8809F7"/>
    <w:rPr>
      <w:sz w:val="24"/>
    </w:rPr>
  </w:style>
  <w:style w:type="character" w:styleId="Hiperhivatkozs">
    <w:name w:val="Hyperlink"/>
    <w:rsid w:val="00043DF1"/>
    <w:rPr>
      <w:color w:val="0072BC"/>
      <w:u w:val="single"/>
    </w:rPr>
  </w:style>
  <w:style w:type="paragraph" w:styleId="NormlWeb">
    <w:name w:val="Normal (Web)"/>
    <w:basedOn w:val="Norml"/>
    <w:uiPriority w:val="99"/>
    <w:rsid w:val="00043DF1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rsid w:val="0014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l"/>
    <w:rsid w:val="00A67E4A"/>
    <w:pPr>
      <w:ind w:left="566" w:hanging="283"/>
    </w:pPr>
  </w:style>
  <w:style w:type="character" w:styleId="Lbjegyzet-hivatkozs">
    <w:name w:val="footnote reference"/>
    <w:rsid w:val="00A67E4A"/>
    <w:rPr>
      <w:vertAlign w:val="superscript"/>
    </w:rPr>
  </w:style>
  <w:style w:type="paragraph" w:customStyle="1" w:styleId="Char1">
    <w:name w:val="Char1"/>
    <w:basedOn w:val="Norml"/>
    <w:rsid w:val="00A67E4A"/>
    <w:pPr>
      <w:spacing w:after="160" w:line="240" w:lineRule="exact"/>
      <w:jc w:val="both"/>
    </w:pPr>
    <w:rPr>
      <w:rFonts w:ascii="Arial" w:hAnsi="Arial" w:cs="Arial"/>
      <w:lang w:val="en-US" w:eastAsia="en-US"/>
    </w:rPr>
  </w:style>
  <w:style w:type="paragraph" w:styleId="Szvegtrzsbehzssal">
    <w:name w:val="Body Text Indent"/>
    <w:basedOn w:val="Norml"/>
    <w:link w:val="SzvegtrzsbehzssalChar"/>
    <w:rsid w:val="00265B07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rsid w:val="00265B07"/>
    <w:pPr>
      <w:spacing w:after="120"/>
      <w:ind w:left="283"/>
    </w:pPr>
    <w:rPr>
      <w:sz w:val="16"/>
      <w:szCs w:val="16"/>
    </w:rPr>
  </w:style>
  <w:style w:type="paragraph" w:customStyle="1" w:styleId="Char">
    <w:name w:val=" Char"/>
    <w:basedOn w:val="Norml"/>
    <w:rsid w:val="00265B0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Szvegtrzsbehzssal2">
    <w:name w:val="Body Text Indent 2"/>
    <w:basedOn w:val="Norml"/>
    <w:link w:val="Szvegtrzsbehzssal2Char"/>
    <w:rsid w:val="00675E01"/>
    <w:pPr>
      <w:spacing w:after="120" w:line="480" w:lineRule="auto"/>
      <w:ind w:left="283"/>
    </w:pPr>
  </w:style>
  <w:style w:type="paragraph" w:customStyle="1" w:styleId="Alaprtelmezett">
    <w:name w:val="Alapértelmezett"/>
    <w:link w:val="AlaprtelmezettChar"/>
    <w:rsid w:val="004B729E"/>
    <w:pPr>
      <w:tabs>
        <w:tab w:val="left" w:pos="708"/>
      </w:tabs>
      <w:suppressAutoHyphens/>
      <w:spacing w:line="100" w:lineRule="atLeast"/>
    </w:pPr>
    <w:rPr>
      <w:color w:val="00000A"/>
      <w:lang w:eastAsia="zh-CN"/>
    </w:rPr>
  </w:style>
  <w:style w:type="character" w:customStyle="1" w:styleId="AlaprtelmezettChar">
    <w:name w:val="Alapértelmezett Char"/>
    <w:link w:val="Alaprtelmezett"/>
    <w:locked/>
    <w:rsid w:val="004B729E"/>
    <w:rPr>
      <w:color w:val="00000A"/>
      <w:lang w:eastAsia="zh-CN"/>
    </w:rPr>
  </w:style>
  <w:style w:type="character" w:customStyle="1" w:styleId="SzvegtrzsbehzssalChar">
    <w:name w:val="Szövegtörzs behúzással Char"/>
    <w:link w:val="Szvegtrzsbehzssal"/>
    <w:rsid w:val="00874D26"/>
  </w:style>
  <w:style w:type="paragraph" w:customStyle="1" w:styleId="Lista21">
    <w:name w:val="Lista 21"/>
    <w:basedOn w:val="Norml"/>
    <w:uiPriority w:val="99"/>
    <w:rsid w:val="00E85246"/>
    <w:pPr>
      <w:tabs>
        <w:tab w:val="num" w:pos="360"/>
      </w:tabs>
      <w:suppressAutoHyphens/>
      <w:jc w:val="both"/>
    </w:pPr>
    <w:rPr>
      <w:sz w:val="24"/>
      <w:lang w:eastAsia="ar-SA"/>
    </w:rPr>
  </w:style>
  <w:style w:type="character" w:customStyle="1" w:styleId="Cmsor2Char">
    <w:name w:val="Címsor 2 Char"/>
    <w:link w:val="Cmsor2"/>
    <w:rsid w:val="004A293B"/>
    <w:rPr>
      <w:b/>
      <w:sz w:val="24"/>
    </w:rPr>
  </w:style>
  <w:style w:type="character" w:customStyle="1" w:styleId="SzvegtrzsChar">
    <w:name w:val="Szövegtörzs Char"/>
    <w:link w:val="Szvegtrzs"/>
    <w:rsid w:val="004A293B"/>
    <w:rPr>
      <w:sz w:val="24"/>
    </w:rPr>
  </w:style>
  <w:style w:type="character" w:customStyle="1" w:styleId="CmChar">
    <w:name w:val="Cím Char"/>
    <w:link w:val="Cm"/>
    <w:rsid w:val="004A293B"/>
    <w:rPr>
      <w:b/>
      <w:noProof/>
      <w:spacing w:val="20"/>
      <w:sz w:val="40"/>
      <w:u w:val="single"/>
    </w:rPr>
  </w:style>
  <w:style w:type="character" w:customStyle="1" w:styleId="Szvegtrzsbehzssal3Char">
    <w:name w:val="Szövegtörzs behúzással 3 Char"/>
    <w:link w:val="Szvegtrzsbehzssal3"/>
    <w:rsid w:val="004A293B"/>
    <w:rPr>
      <w:sz w:val="16"/>
      <w:szCs w:val="16"/>
    </w:rPr>
  </w:style>
  <w:style w:type="character" w:customStyle="1" w:styleId="Szvegtrzsbehzssal2Char">
    <w:name w:val="Szövegtörzs behúzással 2 Char"/>
    <w:link w:val="Szvegtrzsbehzssal2"/>
    <w:rsid w:val="00D738D6"/>
  </w:style>
  <w:style w:type="paragraph" w:styleId="Buborkszveg">
    <w:name w:val="Balloon Text"/>
    <w:basedOn w:val="Norml"/>
    <w:link w:val="BuborkszvegChar"/>
    <w:rsid w:val="00F203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2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3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5769A"/>
  </w:style>
  <w:style w:type="paragraph" w:styleId="Cmsor1">
    <w:name w:val="heading 1"/>
    <w:basedOn w:val="Norml"/>
    <w:next w:val="Norml"/>
    <w:qFormat/>
    <w:pPr>
      <w:keepNext/>
      <w:tabs>
        <w:tab w:val="center" w:pos="6521"/>
      </w:tabs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link w:val="Cmsor2Char"/>
    <w:qFormat/>
    <w:pPr>
      <w:keepNext/>
      <w:tabs>
        <w:tab w:val="center" w:pos="6521"/>
      </w:tabs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pacing w:val="20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23"/>
    </w:rPr>
  </w:style>
  <w:style w:type="paragraph" w:styleId="Cmsor5">
    <w:name w:val="heading 5"/>
    <w:basedOn w:val="Norml"/>
    <w:next w:val="Norml"/>
    <w:qFormat/>
    <w:pPr>
      <w:keepNext/>
      <w:ind w:left="6372" w:firstLine="708"/>
      <w:jc w:val="both"/>
      <w:outlineLvl w:val="4"/>
    </w:pPr>
    <w:rPr>
      <w:b/>
      <w:sz w:val="23"/>
    </w:rPr>
  </w:style>
  <w:style w:type="paragraph" w:styleId="Cmsor6">
    <w:name w:val="heading 6"/>
    <w:basedOn w:val="Norml"/>
    <w:next w:val="Norml"/>
    <w:qFormat/>
    <w:pPr>
      <w:keepNext/>
      <w:tabs>
        <w:tab w:val="center" w:pos="6521"/>
      </w:tabs>
      <w:ind w:left="426"/>
      <w:jc w:val="both"/>
      <w:outlineLvl w:val="5"/>
    </w:pPr>
    <w:rPr>
      <w:b/>
      <w:sz w:val="24"/>
      <w:u w:val="single"/>
    </w:rPr>
  </w:style>
  <w:style w:type="character" w:default="1" w:styleId="Bekezdsalapbettpusa">
    <w:name w:val="Default Paragraph Font"/>
    <w:link w:val="CharCharChar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character" w:customStyle="1" w:styleId="Hyperlink">
    <w:name w:val="Hyperlink"/>
    <w:rPr>
      <w:color w:val="0000FF"/>
      <w:u w:val="singl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StlusSorkizrtBal032cm">
    <w:name w:val="Stílus Sorkizárt Bal:  032 cm"/>
    <w:basedOn w:val="Norml"/>
    <w:pPr>
      <w:spacing w:before="240" w:after="240"/>
      <w:jc w:val="both"/>
    </w:pPr>
    <w:rPr>
      <w:sz w:val="24"/>
    </w:rPr>
  </w:style>
  <w:style w:type="paragraph" w:styleId="Cm">
    <w:name w:val="Title"/>
    <w:basedOn w:val="Norml"/>
    <w:link w:val="CmChar"/>
    <w:qFormat/>
    <w:pPr>
      <w:jc w:val="center"/>
    </w:pPr>
    <w:rPr>
      <w:b/>
      <w:noProof/>
      <w:spacing w:val="20"/>
      <w:sz w:val="40"/>
      <w:u w:val="single"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ajat">
    <w:name w:val="sajat"/>
    <w:basedOn w:val="Norml"/>
    <w:pPr>
      <w:widowControl w:val="0"/>
      <w:spacing w:line="360" w:lineRule="auto"/>
      <w:jc w:val="both"/>
    </w:pPr>
    <w:rPr>
      <w:sz w:val="26"/>
    </w:rPr>
  </w:style>
  <w:style w:type="character" w:styleId="Kiemels2">
    <w:name w:val="Strong"/>
    <w:qFormat/>
    <w:rsid w:val="00C63CCE"/>
    <w:rPr>
      <w:b/>
      <w:bCs/>
    </w:rPr>
  </w:style>
  <w:style w:type="paragraph" w:customStyle="1" w:styleId="CharCharCharChar">
    <w:name w:val="Char Char Char Char"/>
    <w:basedOn w:val="Norml"/>
    <w:link w:val="Bekezdsalapbettpusa"/>
    <w:rsid w:val="008809F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8809F7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8809F7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8809F7"/>
    <w:rPr>
      <w:sz w:val="24"/>
    </w:rPr>
  </w:style>
  <w:style w:type="character" w:styleId="Hiperhivatkozs">
    <w:name w:val="Hyperlink"/>
    <w:rsid w:val="00043DF1"/>
    <w:rPr>
      <w:color w:val="0072BC"/>
      <w:u w:val="single"/>
    </w:rPr>
  </w:style>
  <w:style w:type="paragraph" w:styleId="NormlWeb">
    <w:name w:val="Normal (Web)"/>
    <w:basedOn w:val="Norml"/>
    <w:uiPriority w:val="99"/>
    <w:rsid w:val="00043DF1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rsid w:val="0014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l"/>
    <w:rsid w:val="00A67E4A"/>
    <w:pPr>
      <w:ind w:left="566" w:hanging="283"/>
    </w:pPr>
  </w:style>
  <w:style w:type="character" w:styleId="Lbjegyzet-hivatkozs">
    <w:name w:val="footnote reference"/>
    <w:rsid w:val="00A67E4A"/>
    <w:rPr>
      <w:vertAlign w:val="superscript"/>
    </w:rPr>
  </w:style>
  <w:style w:type="paragraph" w:customStyle="1" w:styleId="Char1">
    <w:name w:val="Char1"/>
    <w:basedOn w:val="Norml"/>
    <w:rsid w:val="00A67E4A"/>
    <w:pPr>
      <w:spacing w:after="160" w:line="240" w:lineRule="exact"/>
      <w:jc w:val="both"/>
    </w:pPr>
    <w:rPr>
      <w:rFonts w:ascii="Arial" w:hAnsi="Arial" w:cs="Arial"/>
      <w:lang w:val="en-US" w:eastAsia="en-US"/>
    </w:rPr>
  </w:style>
  <w:style w:type="paragraph" w:styleId="Szvegtrzsbehzssal">
    <w:name w:val="Body Text Indent"/>
    <w:basedOn w:val="Norml"/>
    <w:link w:val="SzvegtrzsbehzssalChar"/>
    <w:rsid w:val="00265B07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rsid w:val="00265B07"/>
    <w:pPr>
      <w:spacing w:after="120"/>
      <w:ind w:left="283"/>
    </w:pPr>
    <w:rPr>
      <w:sz w:val="16"/>
      <w:szCs w:val="16"/>
    </w:rPr>
  </w:style>
  <w:style w:type="paragraph" w:customStyle="1" w:styleId="Char">
    <w:name w:val=" Char"/>
    <w:basedOn w:val="Norml"/>
    <w:rsid w:val="00265B0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Szvegtrzsbehzssal2">
    <w:name w:val="Body Text Indent 2"/>
    <w:basedOn w:val="Norml"/>
    <w:link w:val="Szvegtrzsbehzssal2Char"/>
    <w:rsid w:val="00675E01"/>
    <w:pPr>
      <w:spacing w:after="120" w:line="480" w:lineRule="auto"/>
      <w:ind w:left="283"/>
    </w:pPr>
  </w:style>
  <w:style w:type="paragraph" w:customStyle="1" w:styleId="Alaprtelmezett">
    <w:name w:val="Alapértelmezett"/>
    <w:link w:val="AlaprtelmezettChar"/>
    <w:rsid w:val="004B729E"/>
    <w:pPr>
      <w:tabs>
        <w:tab w:val="left" w:pos="708"/>
      </w:tabs>
      <w:suppressAutoHyphens/>
      <w:spacing w:line="100" w:lineRule="atLeast"/>
    </w:pPr>
    <w:rPr>
      <w:color w:val="00000A"/>
      <w:lang w:eastAsia="zh-CN"/>
    </w:rPr>
  </w:style>
  <w:style w:type="character" w:customStyle="1" w:styleId="AlaprtelmezettChar">
    <w:name w:val="Alapértelmezett Char"/>
    <w:link w:val="Alaprtelmezett"/>
    <w:locked/>
    <w:rsid w:val="004B729E"/>
    <w:rPr>
      <w:color w:val="00000A"/>
      <w:lang w:eastAsia="zh-CN"/>
    </w:rPr>
  </w:style>
  <w:style w:type="character" w:customStyle="1" w:styleId="SzvegtrzsbehzssalChar">
    <w:name w:val="Szövegtörzs behúzással Char"/>
    <w:link w:val="Szvegtrzsbehzssal"/>
    <w:rsid w:val="00874D26"/>
  </w:style>
  <w:style w:type="paragraph" w:customStyle="1" w:styleId="Lista21">
    <w:name w:val="Lista 21"/>
    <w:basedOn w:val="Norml"/>
    <w:uiPriority w:val="99"/>
    <w:rsid w:val="00E85246"/>
    <w:pPr>
      <w:tabs>
        <w:tab w:val="num" w:pos="360"/>
      </w:tabs>
      <w:suppressAutoHyphens/>
      <w:jc w:val="both"/>
    </w:pPr>
    <w:rPr>
      <w:sz w:val="24"/>
      <w:lang w:eastAsia="ar-SA"/>
    </w:rPr>
  </w:style>
  <w:style w:type="character" w:customStyle="1" w:styleId="Cmsor2Char">
    <w:name w:val="Címsor 2 Char"/>
    <w:link w:val="Cmsor2"/>
    <w:rsid w:val="004A293B"/>
    <w:rPr>
      <w:b/>
      <w:sz w:val="24"/>
    </w:rPr>
  </w:style>
  <w:style w:type="character" w:customStyle="1" w:styleId="SzvegtrzsChar">
    <w:name w:val="Szövegtörzs Char"/>
    <w:link w:val="Szvegtrzs"/>
    <w:rsid w:val="004A293B"/>
    <w:rPr>
      <w:sz w:val="24"/>
    </w:rPr>
  </w:style>
  <w:style w:type="character" w:customStyle="1" w:styleId="CmChar">
    <w:name w:val="Cím Char"/>
    <w:link w:val="Cm"/>
    <w:rsid w:val="004A293B"/>
    <w:rPr>
      <w:b/>
      <w:noProof/>
      <w:spacing w:val="20"/>
      <w:sz w:val="40"/>
      <w:u w:val="single"/>
    </w:rPr>
  </w:style>
  <w:style w:type="character" w:customStyle="1" w:styleId="Szvegtrzsbehzssal3Char">
    <w:name w:val="Szövegtörzs behúzással 3 Char"/>
    <w:link w:val="Szvegtrzsbehzssal3"/>
    <w:rsid w:val="004A293B"/>
    <w:rPr>
      <w:sz w:val="16"/>
      <w:szCs w:val="16"/>
    </w:rPr>
  </w:style>
  <w:style w:type="character" w:customStyle="1" w:styleId="Szvegtrzsbehzssal2Char">
    <w:name w:val="Szövegtörzs behúzással 2 Char"/>
    <w:link w:val="Szvegtrzsbehzssal2"/>
    <w:rsid w:val="00D738D6"/>
  </w:style>
  <w:style w:type="paragraph" w:styleId="Buborkszveg">
    <w:name w:val="Balloon Text"/>
    <w:basedOn w:val="Norml"/>
    <w:link w:val="BuborkszvegChar"/>
    <w:rsid w:val="00F203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2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889E-8120-4FCF-A9E5-E7D1EABE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MÓDOSíTÓ KÖZÖS NYILATKOZAT</vt:lpstr>
    </vt:vector>
  </TitlesOfParts>
  <Company>tvonkph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MÓDOSíTÓ KÖZÖS NYILATKOZAT</dc:title>
  <dc:creator>Anita</dc:creator>
  <cp:lastModifiedBy>PHadmin</cp:lastModifiedBy>
  <cp:revision>2</cp:revision>
  <cp:lastPrinted>2025-10-30T12:58:00Z</cp:lastPrinted>
  <dcterms:created xsi:type="dcterms:W3CDTF">2026-02-05T13:19:00Z</dcterms:created>
  <dcterms:modified xsi:type="dcterms:W3CDTF">2026-02-05T13:19:00Z</dcterms:modified>
</cp:coreProperties>
</file>